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69F4" w14:textId="77777777" w:rsidR="00206C2D" w:rsidRDefault="00206C2D" w:rsidP="00C949DB">
      <w:pPr>
        <w:jc w:val="right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6036944" wp14:editId="31ED14FB">
            <wp:extent cx="2017421" cy="682150"/>
            <wp:effectExtent l="0" t="0" r="1905" b="3810"/>
            <wp:docPr id="1322986329" name="Bildobjekt 1" descr="En bild som visar Teckensnitt, text, logotyp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bild som visar Teckensnitt, text, logotyp, symbo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78" cy="6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125E" w14:textId="77777777" w:rsidR="00C949DB" w:rsidRDefault="00C949DB" w:rsidP="00206C2D"/>
    <w:p w14:paraId="6A482DC2" w14:textId="0977349E" w:rsidR="005B1DCF" w:rsidRPr="00795175" w:rsidRDefault="00562156">
      <w:pPr>
        <w:rPr>
          <w:b/>
          <w:bCs/>
          <w:sz w:val="32"/>
          <w:szCs w:val="32"/>
        </w:rPr>
      </w:pPr>
      <w:r w:rsidRPr="00795175">
        <w:rPr>
          <w:b/>
          <w:bCs/>
          <w:sz w:val="32"/>
          <w:szCs w:val="32"/>
        </w:rPr>
        <w:t>Protokoll</w:t>
      </w:r>
      <w:r w:rsidR="00795175">
        <w:rPr>
          <w:b/>
          <w:bCs/>
          <w:sz w:val="32"/>
          <w:szCs w:val="32"/>
        </w:rPr>
        <w:t xml:space="preserve"> </w:t>
      </w:r>
      <w:r w:rsidR="00503AF5">
        <w:rPr>
          <w:b/>
          <w:bCs/>
          <w:sz w:val="32"/>
          <w:szCs w:val="32"/>
        </w:rPr>
        <w:tab/>
      </w:r>
      <w:r w:rsidRPr="00795175">
        <w:rPr>
          <w:b/>
          <w:bCs/>
          <w:sz w:val="32"/>
          <w:szCs w:val="32"/>
        </w:rPr>
        <w:t>Styrelsemöte 2025-10-06</w:t>
      </w:r>
    </w:p>
    <w:p w14:paraId="4D34A0BA" w14:textId="77777777" w:rsidR="00C949DB" w:rsidRDefault="00C949DB" w:rsidP="007A58BF">
      <w:pPr>
        <w:spacing w:after="0"/>
        <w:rPr>
          <w:b/>
          <w:bCs/>
          <w:sz w:val="24"/>
          <w:szCs w:val="24"/>
        </w:rPr>
      </w:pPr>
    </w:p>
    <w:p w14:paraId="689D2DEB" w14:textId="5F153F92" w:rsidR="00D52679" w:rsidRPr="00D52679" w:rsidRDefault="00D52679" w:rsidP="007A58B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d: </w:t>
      </w:r>
      <w:r w:rsidR="00961137">
        <w:rPr>
          <w:b/>
          <w:bCs/>
          <w:sz w:val="24"/>
          <w:szCs w:val="24"/>
        </w:rPr>
        <w:tab/>
      </w:r>
      <w:r w:rsidR="00961137">
        <w:rPr>
          <w:b/>
          <w:bCs/>
          <w:sz w:val="24"/>
          <w:szCs w:val="24"/>
        </w:rPr>
        <w:tab/>
        <w:t>1</w:t>
      </w:r>
      <w:r w:rsidR="002E6722">
        <w:rPr>
          <w:sz w:val="24"/>
          <w:szCs w:val="24"/>
        </w:rPr>
        <w:t>0.00</w:t>
      </w:r>
      <w:r w:rsidRPr="00D52679">
        <w:rPr>
          <w:sz w:val="24"/>
          <w:szCs w:val="24"/>
        </w:rPr>
        <w:t xml:space="preserve"> – 11.45</w:t>
      </w:r>
    </w:p>
    <w:p w14:paraId="5B065761" w14:textId="77777777" w:rsidR="00C949DB" w:rsidRDefault="00C949DB" w:rsidP="007A58BF">
      <w:pPr>
        <w:spacing w:after="0"/>
        <w:rPr>
          <w:b/>
          <w:bCs/>
          <w:sz w:val="24"/>
          <w:szCs w:val="24"/>
        </w:rPr>
      </w:pPr>
    </w:p>
    <w:p w14:paraId="17B57DCC" w14:textId="7706CD7E" w:rsidR="00D52679" w:rsidRDefault="00D52679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ts: </w:t>
      </w:r>
      <w:r w:rsidR="00961137">
        <w:rPr>
          <w:b/>
          <w:bCs/>
          <w:sz w:val="24"/>
          <w:szCs w:val="24"/>
        </w:rPr>
        <w:tab/>
      </w:r>
      <w:r w:rsidR="00961137">
        <w:rPr>
          <w:b/>
          <w:bCs/>
          <w:sz w:val="24"/>
          <w:szCs w:val="24"/>
        </w:rPr>
        <w:tab/>
      </w:r>
      <w:proofErr w:type="spellStart"/>
      <w:r w:rsidRPr="00D52679">
        <w:rPr>
          <w:sz w:val="24"/>
          <w:szCs w:val="24"/>
        </w:rPr>
        <w:t>Hotel</w:t>
      </w:r>
      <w:proofErr w:type="spellEnd"/>
      <w:r w:rsidRPr="00D52679">
        <w:rPr>
          <w:sz w:val="24"/>
          <w:szCs w:val="24"/>
        </w:rPr>
        <w:t xml:space="preserve"> Tylösand, </w:t>
      </w:r>
      <w:r w:rsidR="002E6722">
        <w:rPr>
          <w:sz w:val="24"/>
          <w:szCs w:val="24"/>
        </w:rPr>
        <w:t>Konferensrum Beatles</w:t>
      </w:r>
      <w:r w:rsidR="00505C48">
        <w:rPr>
          <w:sz w:val="24"/>
          <w:szCs w:val="24"/>
        </w:rPr>
        <w:t xml:space="preserve"> </w:t>
      </w:r>
    </w:p>
    <w:p w14:paraId="14519249" w14:textId="77777777" w:rsidR="00C949DB" w:rsidRDefault="00C949DB" w:rsidP="00961137">
      <w:pPr>
        <w:spacing w:after="0"/>
        <w:ind w:left="2604" w:hanging="2604"/>
        <w:rPr>
          <w:b/>
          <w:bCs/>
          <w:sz w:val="24"/>
          <w:szCs w:val="24"/>
        </w:rPr>
      </w:pPr>
    </w:p>
    <w:p w14:paraId="56B9D4D1" w14:textId="1D5300C7" w:rsidR="00D52679" w:rsidRDefault="00D52679" w:rsidP="00961137">
      <w:pPr>
        <w:spacing w:after="0"/>
        <w:ind w:left="2604" w:hanging="2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ärvarande: </w:t>
      </w:r>
      <w:r w:rsidR="00961137">
        <w:rPr>
          <w:b/>
          <w:bCs/>
          <w:sz w:val="24"/>
          <w:szCs w:val="24"/>
        </w:rPr>
        <w:tab/>
      </w:r>
      <w:r w:rsidR="00F65146">
        <w:rPr>
          <w:sz w:val="24"/>
          <w:szCs w:val="24"/>
        </w:rPr>
        <w:t>Lena Kierkegaard</w:t>
      </w:r>
      <w:r w:rsidRPr="00D52679">
        <w:rPr>
          <w:sz w:val="24"/>
          <w:szCs w:val="24"/>
        </w:rPr>
        <w:t>,</w:t>
      </w:r>
      <w:r w:rsidR="00404AD7">
        <w:rPr>
          <w:sz w:val="24"/>
          <w:szCs w:val="24"/>
        </w:rPr>
        <w:t xml:space="preserve"> </w:t>
      </w:r>
      <w:r w:rsidR="008C7842">
        <w:rPr>
          <w:sz w:val="24"/>
          <w:szCs w:val="24"/>
        </w:rPr>
        <w:t xml:space="preserve">Bosse </w:t>
      </w:r>
      <w:proofErr w:type="gramStart"/>
      <w:r w:rsidR="008C7842">
        <w:rPr>
          <w:sz w:val="24"/>
          <w:szCs w:val="24"/>
        </w:rPr>
        <w:t xml:space="preserve">Vallén, </w:t>
      </w:r>
      <w:r w:rsidRPr="00D52679">
        <w:rPr>
          <w:sz w:val="24"/>
          <w:szCs w:val="24"/>
        </w:rPr>
        <w:t xml:space="preserve"> Rikard</w:t>
      </w:r>
      <w:proofErr w:type="gramEnd"/>
      <w:r w:rsidRPr="00D52679">
        <w:rPr>
          <w:sz w:val="24"/>
          <w:szCs w:val="24"/>
        </w:rPr>
        <w:t xml:space="preserve"> Hanson, Olle Hedenström, Elisabeth </w:t>
      </w:r>
      <w:proofErr w:type="spellStart"/>
      <w:r w:rsidRPr="00D52679">
        <w:rPr>
          <w:sz w:val="24"/>
          <w:szCs w:val="24"/>
        </w:rPr>
        <w:t>Strokirk</w:t>
      </w:r>
      <w:proofErr w:type="spellEnd"/>
      <w:r w:rsidRPr="00D52679">
        <w:rPr>
          <w:sz w:val="24"/>
          <w:szCs w:val="24"/>
        </w:rPr>
        <w:t xml:space="preserve">, </w:t>
      </w:r>
      <w:r w:rsidR="00FE3C0E">
        <w:rPr>
          <w:sz w:val="24"/>
          <w:szCs w:val="24"/>
        </w:rPr>
        <w:t xml:space="preserve">Anders Norin, </w:t>
      </w:r>
      <w:r w:rsidR="00074F83">
        <w:rPr>
          <w:sz w:val="24"/>
          <w:szCs w:val="24"/>
        </w:rPr>
        <w:t>Pierre Ekenberg</w:t>
      </w:r>
      <w:r w:rsidR="00CE52D5">
        <w:rPr>
          <w:sz w:val="24"/>
          <w:szCs w:val="24"/>
        </w:rPr>
        <w:t xml:space="preserve">, </w:t>
      </w:r>
      <w:r w:rsidR="00AA2155">
        <w:rPr>
          <w:sz w:val="24"/>
          <w:szCs w:val="24"/>
        </w:rPr>
        <w:t>Kristina Lindström</w:t>
      </w:r>
      <w:r w:rsidR="00324044">
        <w:rPr>
          <w:sz w:val="24"/>
          <w:szCs w:val="24"/>
        </w:rPr>
        <w:t>, Mats Nilsson</w:t>
      </w:r>
    </w:p>
    <w:p w14:paraId="5D8A7745" w14:textId="57F40E90" w:rsidR="00D52679" w:rsidRPr="00D52679" w:rsidRDefault="00D52679" w:rsidP="00961137">
      <w:pPr>
        <w:spacing w:after="0"/>
        <w:ind w:left="2604" w:hanging="26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ånvarande: </w:t>
      </w:r>
      <w:r w:rsidR="00961137">
        <w:rPr>
          <w:b/>
          <w:bCs/>
          <w:sz w:val="24"/>
          <w:szCs w:val="24"/>
        </w:rPr>
        <w:tab/>
      </w:r>
      <w:r w:rsidRPr="00D52679">
        <w:rPr>
          <w:sz w:val="24"/>
          <w:szCs w:val="24"/>
        </w:rPr>
        <w:t>Jonas Karlén</w:t>
      </w:r>
      <w:r w:rsidR="002E6722">
        <w:rPr>
          <w:sz w:val="24"/>
          <w:szCs w:val="24"/>
        </w:rPr>
        <w:t>, Gerd Hedenström</w:t>
      </w:r>
      <w:r w:rsidR="0012278B">
        <w:rPr>
          <w:sz w:val="24"/>
          <w:szCs w:val="24"/>
        </w:rPr>
        <w:t>,</w:t>
      </w:r>
      <w:r w:rsidR="002E6722">
        <w:rPr>
          <w:sz w:val="24"/>
          <w:szCs w:val="24"/>
        </w:rPr>
        <w:t xml:space="preserve"> Anders </w:t>
      </w:r>
      <w:proofErr w:type="gramStart"/>
      <w:r w:rsidR="002E6722">
        <w:rPr>
          <w:sz w:val="24"/>
          <w:szCs w:val="24"/>
        </w:rPr>
        <w:t>Larsson</w:t>
      </w:r>
      <w:r w:rsidR="0012278B">
        <w:rPr>
          <w:sz w:val="24"/>
          <w:szCs w:val="24"/>
        </w:rPr>
        <w:t xml:space="preserve">, </w:t>
      </w:r>
      <w:r w:rsidR="002E6722">
        <w:rPr>
          <w:sz w:val="24"/>
          <w:szCs w:val="24"/>
        </w:rPr>
        <w:t xml:space="preserve"> </w:t>
      </w:r>
      <w:r w:rsidR="0012278B" w:rsidRPr="0012278B">
        <w:rPr>
          <w:sz w:val="24"/>
          <w:szCs w:val="24"/>
        </w:rPr>
        <w:t>Per</w:t>
      </w:r>
      <w:proofErr w:type="gramEnd"/>
      <w:r w:rsidR="0012278B" w:rsidRPr="0012278B">
        <w:rPr>
          <w:sz w:val="24"/>
          <w:szCs w:val="24"/>
        </w:rPr>
        <w:t xml:space="preserve"> Alvestig, Barbro Berg, </w:t>
      </w:r>
    </w:p>
    <w:p w14:paraId="019868EB" w14:textId="77777777" w:rsidR="00C949DB" w:rsidRDefault="00C949DB" w:rsidP="007A58BF">
      <w:pPr>
        <w:spacing w:after="0"/>
        <w:rPr>
          <w:b/>
          <w:bCs/>
          <w:sz w:val="24"/>
          <w:szCs w:val="24"/>
        </w:rPr>
      </w:pPr>
    </w:p>
    <w:p w14:paraId="74223341" w14:textId="77777777" w:rsidR="00C949DB" w:rsidRDefault="00C949DB" w:rsidP="007A58BF">
      <w:pPr>
        <w:spacing w:after="0"/>
        <w:rPr>
          <w:b/>
          <w:bCs/>
          <w:sz w:val="24"/>
          <w:szCs w:val="24"/>
        </w:rPr>
      </w:pPr>
    </w:p>
    <w:p w14:paraId="6D4599FE" w14:textId="4EFDA7FB" w:rsidR="00D52679" w:rsidRDefault="00D52679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ab/>
        <w:t>Mötets öppnande</w:t>
      </w:r>
    </w:p>
    <w:p w14:paraId="5E0092B7" w14:textId="4FF4D6BD" w:rsidR="00D52679" w:rsidRDefault="00D52679" w:rsidP="00D51F96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Presidenten </w:t>
      </w:r>
      <w:r w:rsidR="00232E7D">
        <w:rPr>
          <w:sz w:val="24"/>
          <w:szCs w:val="24"/>
        </w:rPr>
        <w:t>Lena Kierkegaard</w:t>
      </w:r>
      <w:r>
        <w:rPr>
          <w:sz w:val="24"/>
          <w:szCs w:val="24"/>
        </w:rPr>
        <w:t xml:space="preserve"> hälsade alla välkomna och öppnade mötet.</w:t>
      </w:r>
    </w:p>
    <w:p w14:paraId="013DD27A" w14:textId="77777777" w:rsidR="00D52679" w:rsidRDefault="00D52679" w:rsidP="007A58BF">
      <w:pPr>
        <w:spacing w:after="0"/>
        <w:rPr>
          <w:sz w:val="24"/>
          <w:szCs w:val="24"/>
        </w:rPr>
      </w:pPr>
    </w:p>
    <w:p w14:paraId="575CD626" w14:textId="69F3DE5F" w:rsidR="00D52679" w:rsidRDefault="00D52679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ab/>
      </w:r>
      <w:r w:rsidR="00B80374">
        <w:rPr>
          <w:b/>
          <w:bCs/>
          <w:sz w:val="24"/>
          <w:szCs w:val="24"/>
        </w:rPr>
        <w:t>Godkännande av kallelse och föredragningslista</w:t>
      </w:r>
    </w:p>
    <w:p w14:paraId="05F48E18" w14:textId="6D19B0F1" w:rsidR="00B80374" w:rsidRDefault="00B80374" w:rsidP="00D51F96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Utsänd kallelse och föredragningslista godkändes.</w:t>
      </w:r>
    </w:p>
    <w:p w14:paraId="35F1BC4B" w14:textId="77777777" w:rsidR="00B80374" w:rsidRDefault="00B80374" w:rsidP="007A58BF">
      <w:pPr>
        <w:spacing w:after="0"/>
        <w:rPr>
          <w:sz w:val="24"/>
          <w:szCs w:val="24"/>
        </w:rPr>
      </w:pPr>
    </w:p>
    <w:p w14:paraId="1AFE89BF" w14:textId="25FEBFC6" w:rsidR="00B80374" w:rsidRDefault="00B80374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ab/>
        <w:t>Val av ordförande för mötet</w:t>
      </w:r>
    </w:p>
    <w:p w14:paraId="2D7977C1" w14:textId="36F01F4F" w:rsidR="00B80374" w:rsidRDefault="00B80374" w:rsidP="00D51F96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Till ordförande för mötet valdes </w:t>
      </w:r>
      <w:r w:rsidR="002450A2">
        <w:rPr>
          <w:sz w:val="24"/>
          <w:szCs w:val="24"/>
        </w:rPr>
        <w:t>Lena Kierkegaard</w:t>
      </w:r>
      <w:r>
        <w:rPr>
          <w:sz w:val="24"/>
          <w:szCs w:val="24"/>
        </w:rPr>
        <w:t>.</w:t>
      </w:r>
    </w:p>
    <w:p w14:paraId="7B1D111E" w14:textId="77777777" w:rsidR="00B80374" w:rsidRDefault="00B80374" w:rsidP="007A58BF">
      <w:pPr>
        <w:spacing w:after="0"/>
        <w:rPr>
          <w:sz w:val="24"/>
          <w:szCs w:val="24"/>
        </w:rPr>
      </w:pPr>
    </w:p>
    <w:p w14:paraId="566061E1" w14:textId="6977CF3E" w:rsidR="00B80374" w:rsidRDefault="00B80374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 </w:t>
      </w:r>
      <w:r>
        <w:rPr>
          <w:b/>
          <w:bCs/>
          <w:sz w:val="24"/>
          <w:szCs w:val="24"/>
        </w:rPr>
        <w:tab/>
        <w:t>Val av sekreterare för mötet</w:t>
      </w:r>
    </w:p>
    <w:p w14:paraId="62F4A0C3" w14:textId="541DFF2F" w:rsidR="00B80374" w:rsidRDefault="00B80374" w:rsidP="007A58BF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D51F96">
        <w:rPr>
          <w:sz w:val="24"/>
          <w:szCs w:val="24"/>
        </w:rPr>
        <w:tab/>
      </w:r>
      <w:r w:rsidR="002D2381">
        <w:rPr>
          <w:sz w:val="24"/>
          <w:szCs w:val="24"/>
        </w:rPr>
        <w:t>T</w:t>
      </w:r>
      <w:r>
        <w:rPr>
          <w:sz w:val="24"/>
          <w:szCs w:val="24"/>
        </w:rPr>
        <w:t xml:space="preserve">ill sekreterare för mötet valdes </w:t>
      </w:r>
      <w:r w:rsidR="009775FF">
        <w:rPr>
          <w:sz w:val="24"/>
          <w:szCs w:val="24"/>
        </w:rPr>
        <w:t xml:space="preserve">Elisabeth </w:t>
      </w:r>
      <w:proofErr w:type="spellStart"/>
      <w:r w:rsidR="009775FF">
        <w:rPr>
          <w:sz w:val="24"/>
          <w:szCs w:val="24"/>
        </w:rPr>
        <w:t>Strokirk</w:t>
      </w:r>
      <w:proofErr w:type="spellEnd"/>
      <w:r w:rsidR="009775FF">
        <w:rPr>
          <w:sz w:val="24"/>
          <w:szCs w:val="24"/>
        </w:rPr>
        <w:t xml:space="preserve"> </w:t>
      </w:r>
    </w:p>
    <w:p w14:paraId="2F315612" w14:textId="77777777" w:rsidR="00B80374" w:rsidRDefault="00B80374" w:rsidP="007A58BF">
      <w:pPr>
        <w:spacing w:after="0"/>
        <w:rPr>
          <w:sz w:val="24"/>
          <w:szCs w:val="24"/>
        </w:rPr>
      </w:pPr>
    </w:p>
    <w:p w14:paraId="4C7182E4" w14:textId="77777777" w:rsidR="00DE053B" w:rsidRDefault="00B80374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  <w:r>
        <w:rPr>
          <w:b/>
          <w:bCs/>
          <w:sz w:val="24"/>
          <w:szCs w:val="24"/>
        </w:rPr>
        <w:tab/>
        <w:t>Val av justerare</w:t>
      </w:r>
    </w:p>
    <w:p w14:paraId="17D0C85A" w14:textId="2CF8F164" w:rsidR="00B80374" w:rsidRDefault="00B80374" w:rsidP="00D51F96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Till justerare för mötet valdes </w:t>
      </w:r>
      <w:r w:rsidR="000705F2">
        <w:rPr>
          <w:sz w:val="24"/>
          <w:szCs w:val="24"/>
        </w:rPr>
        <w:t xml:space="preserve">Anders Norin och </w:t>
      </w:r>
      <w:r w:rsidR="002D2381">
        <w:rPr>
          <w:sz w:val="24"/>
          <w:szCs w:val="24"/>
        </w:rPr>
        <w:t>Mats Nilsson</w:t>
      </w:r>
      <w:r w:rsidR="009775FF">
        <w:rPr>
          <w:sz w:val="24"/>
          <w:szCs w:val="24"/>
        </w:rPr>
        <w:t>.</w:t>
      </w:r>
    </w:p>
    <w:p w14:paraId="2ED8028F" w14:textId="77777777" w:rsidR="00BB1A95" w:rsidRDefault="00BB1A95" w:rsidP="007A58BF">
      <w:pPr>
        <w:spacing w:after="0"/>
        <w:rPr>
          <w:sz w:val="24"/>
          <w:szCs w:val="24"/>
        </w:rPr>
      </w:pPr>
    </w:p>
    <w:p w14:paraId="6690B30A" w14:textId="19653C5D" w:rsidR="00B80374" w:rsidRDefault="00B80374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  <w:r>
        <w:rPr>
          <w:b/>
          <w:bCs/>
          <w:sz w:val="24"/>
          <w:szCs w:val="24"/>
        </w:rPr>
        <w:tab/>
      </w:r>
      <w:r w:rsidR="00795C0C">
        <w:rPr>
          <w:b/>
          <w:bCs/>
          <w:sz w:val="24"/>
          <w:szCs w:val="24"/>
        </w:rPr>
        <w:t>Föregående mötesprotokoll</w:t>
      </w:r>
    </w:p>
    <w:p w14:paraId="630DDEC5" w14:textId="7F025B3A" w:rsidR="00206C2D" w:rsidRDefault="001C0E5B" w:rsidP="00195333">
      <w:pPr>
        <w:spacing w:after="0"/>
        <w:ind w:firstLine="1304"/>
        <w:rPr>
          <w:b/>
          <w:bCs/>
          <w:sz w:val="24"/>
          <w:szCs w:val="24"/>
        </w:rPr>
      </w:pPr>
      <w:r>
        <w:rPr>
          <w:sz w:val="24"/>
          <w:szCs w:val="24"/>
        </w:rPr>
        <w:t>Föregående mötesprotokoll godkändes</w:t>
      </w:r>
      <w:r w:rsidR="009775FF">
        <w:rPr>
          <w:sz w:val="24"/>
          <w:szCs w:val="24"/>
        </w:rPr>
        <w:t xml:space="preserve"> och lades till handlingarna</w:t>
      </w:r>
      <w:r>
        <w:rPr>
          <w:sz w:val="24"/>
          <w:szCs w:val="24"/>
        </w:rPr>
        <w:t>.</w:t>
      </w:r>
    </w:p>
    <w:p w14:paraId="3C0D29E3" w14:textId="77777777" w:rsidR="006376E3" w:rsidRDefault="006376E3" w:rsidP="007A58BF">
      <w:pPr>
        <w:spacing w:after="0"/>
        <w:rPr>
          <w:b/>
          <w:bCs/>
          <w:sz w:val="24"/>
          <w:szCs w:val="24"/>
        </w:rPr>
      </w:pPr>
    </w:p>
    <w:p w14:paraId="656D889C" w14:textId="52B670AB" w:rsidR="00E35FF2" w:rsidRDefault="00EC2C69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0E48D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ab/>
      </w:r>
      <w:r w:rsidR="00E35FF2">
        <w:rPr>
          <w:b/>
          <w:bCs/>
          <w:sz w:val="24"/>
          <w:szCs w:val="24"/>
        </w:rPr>
        <w:t>Ekonomi</w:t>
      </w:r>
    </w:p>
    <w:p w14:paraId="35AF6D1B" w14:textId="72E3C1FD" w:rsidR="006376E3" w:rsidRDefault="00980584" w:rsidP="0019533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D23A2E">
        <w:rPr>
          <w:sz w:val="24"/>
          <w:szCs w:val="24"/>
        </w:rPr>
        <w:t xml:space="preserve">medlem har </w:t>
      </w:r>
      <w:r>
        <w:rPr>
          <w:sz w:val="24"/>
          <w:szCs w:val="24"/>
        </w:rPr>
        <w:t xml:space="preserve">ej </w:t>
      </w:r>
      <w:r w:rsidR="00D23A2E">
        <w:rPr>
          <w:sz w:val="24"/>
          <w:szCs w:val="24"/>
        </w:rPr>
        <w:t xml:space="preserve">betalat årsavgiften. </w:t>
      </w:r>
      <w:r w:rsidR="006376E3">
        <w:rPr>
          <w:sz w:val="24"/>
          <w:szCs w:val="24"/>
        </w:rPr>
        <w:t xml:space="preserve">Elisabeth </w:t>
      </w:r>
      <w:proofErr w:type="spellStart"/>
      <w:r w:rsidR="006376E3">
        <w:rPr>
          <w:sz w:val="24"/>
          <w:szCs w:val="24"/>
        </w:rPr>
        <w:t>Strokirk</w:t>
      </w:r>
      <w:proofErr w:type="spellEnd"/>
      <w:r w:rsidR="006376E3">
        <w:rPr>
          <w:sz w:val="24"/>
          <w:szCs w:val="24"/>
        </w:rPr>
        <w:t xml:space="preserve"> kontaktar klubbmedlemmen. </w:t>
      </w:r>
    </w:p>
    <w:p w14:paraId="53920554" w14:textId="133FFD5F" w:rsidR="00593F26" w:rsidRDefault="009775FF" w:rsidP="0019533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Rikard kontaktar </w:t>
      </w:r>
      <w:r w:rsidR="00455D8B">
        <w:rPr>
          <w:sz w:val="24"/>
          <w:szCs w:val="24"/>
        </w:rPr>
        <w:t>Heidi Nor</w:t>
      </w:r>
      <w:r w:rsidR="000E69F0">
        <w:rPr>
          <w:sz w:val="24"/>
          <w:szCs w:val="24"/>
        </w:rPr>
        <w:t xml:space="preserve">rström </w:t>
      </w:r>
      <w:r w:rsidR="00FF3A5C">
        <w:rPr>
          <w:sz w:val="24"/>
          <w:szCs w:val="24"/>
        </w:rPr>
        <w:t>enligt föregående protokoll</w:t>
      </w:r>
      <w:r w:rsidR="00A233B8">
        <w:rPr>
          <w:sz w:val="24"/>
          <w:szCs w:val="24"/>
        </w:rPr>
        <w:t>.</w:t>
      </w:r>
    </w:p>
    <w:p w14:paraId="6220BCC7" w14:textId="42610403" w:rsidR="00593F26" w:rsidRDefault="006376E3" w:rsidP="0019533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Föregående årsresultat redovisades övergripande och efter</w:t>
      </w:r>
      <w:r w:rsidR="00137C78">
        <w:rPr>
          <w:sz w:val="24"/>
          <w:szCs w:val="24"/>
        </w:rPr>
        <w:t xml:space="preserve"> dagens lunchmöte </w:t>
      </w:r>
      <w:r>
        <w:rPr>
          <w:sz w:val="24"/>
          <w:szCs w:val="24"/>
        </w:rPr>
        <w:t>lä</w:t>
      </w:r>
      <w:r w:rsidR="00137C78">
        <w:rPr>
          <w:sz w:val="24"/>
          <w:szCs w:val="24"/>
        </w:rPr>
        <w:t>mna</w:t>
      </w:r>
      <w:r>
        <w:rPr>
          <w:sz w:val="24"/>
          <w:szCs w:val="24"/>
        </w:rPr>
        <w:t xml:space="preserve">s </w:t>
      </w:r>
      <w:r w:rsidR="00137C78">
        <w:rPr>
          <w:sz w:val="24"/>
          <w:szCs w:val="24"/>
        </w:rPr>
        <w:t xml:space="preserve">alla räkenskaper för revision </w:t>
      </w:r>
      <w:r w:rsidR="00253348">
        <w:rPr>
          <w:sz w:val="24"/>
          <w:szCs w:val="24"/>
        </w:rPr>
        <w:t xml:space="preserve">inför årsmötet </w:t>
      </w:r>
      <w:r w:rsidR="00A233B8">
        <w:rPr>
          <w:sz w:val="24"/>
          <w:szCs w:val="24"/>
        </w:rPr>
        <w:t>15 decemb</w:t>
      </w:r>
      <w:r w:rsidR="00253348">
        <w:rPr>
          <w:sz w:val="24"/>
          <w:szCs w:val="24"/>
        </w:rPr>
        <w:t>er.</w:t>
      </w:r>
    </w:p>
    <w:p w14:paraId="0BCD29A6" w14:textId="77777777" w:rsidR="006376E3" w:rsidRDefault="006376E3" w:rsidP="00195333">
      <w:pPr>
        <w:spacing w:after="0"/>
        <w:ind w:left="1304"/>
        <w:rPr>
          <w:sz w:val="24"/>
          <w:szCs w:val="24"/>
        </w:rPr>
      </w:pPr>
    </w:p>
    <w:p w14:paraId="540046CA" w14:textId="2A5009C5" w:rsidR="00C26050" w:rsidRDefault="00A56B1B" w:rsidP="007A58BF">
      <w:pPr>
        <w:spacing w:after="0"/>
        <w:rPr>
          <w:b/>
          <w:bCs/>
          <w:sz w:val="24"/>
          <w:szCs w:val="24"/>
        </w:rPr>
      </w:pPr>
      <w:bookmarkStart w:id="0" w:name="_Hlk210773230"/>
      <w:r>
        <w:rPr>
          <w:b/>
          <w:bCs/>
          <w:sz w:val="24"/>
          <w:szCs w:val="24"/>
        </w:rPr>
        <w:t>§ 8</w:t>
      </w:r>
      <w:bookmarkEnd w:id="0"/>
      <w:r w:rsidR="00C26050">
        <w:rPr>
          <w:b/>
          <w:bCs/>
          <w:sz w:val="24"/>
          <w:szCs w:val="24"/>
        </w:rPr>
        <w:tab/>
        <w:t>Klubbens projekt</w:t>
      </w:r>
      <w:r w:rsidR="00195333">
        <w:rPr>
          <w:b/>
          <w:bCs/>
          <w:sz w:val="24"/>
          <w:szCs w:val="24"/>
        </w:rPr>
        <w:t>, redovisning</w:t>
      </w:r>
    </w:p>
    <w:p w14:paraId="364CEDD5" w14:textId="77777777" w:rsidR="00D23A2E" w:rsidRDefault="00D23A2E" w:rsidP="00195333">
      <w:pPr>
        <w:spacing w:after="0"/>
        <w:ind w:firstLine="1304"/>
        <w:rPr>
          <w:sz w:val="24"/>
          <w:szCs w:val="24"/>
        </w:rPr>
      </w:pPr>
    </w:p>
    <w:p w14:paraId="28B77841" w14:textId="5BADD18D" w:rsidR="00EC7888" w:rsidRPr="00D23A2E" w:rsidRDefault="00EC7888" w:rsidP="00195333">
      <w:pPr>
        <w:spacing w:after="0"/>
        <w:ind w:firstLine="1304"/>
        <w:rPr>
          <w:b/>
          <w:bCs/>
          <w:sz w:val="24"/>
          <w:szCs w:val="24"/>
        </w:rPr>
      </w:pPr>
      <w:r w:rsidRPr="00D23A2E">
        <w:rPr>
          <w:b/>
          <w:bCs/>
          <w:sz w:val="24"/>
          <w:szCs w:val="24"/>
        </w:rPr>
        <w:t>Handicapprojektet</w:t>
      </w:r>
      <w:r w:rsidR="00195333" w:rsidRPr="00D23A2E">
        <w:rPr>
          <w:b/>
          <w:bCs/>
          <w:sz w:val="24"/>
          <w:szCs w:val="24"/>
        </w:rPr>
        <w:t>, Kristina Lindström</w:t>
      </w:r>
    </w:p>
    <w:p w14:paraId="024FC14A" w14:textId="5830E088" w:rsidR="00EC7888" w:rsidRDefault="000B422D" w:rsidP="00AD467B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Förslag </w:t>
      </w:r>
      <w:r w:rsidR="00F16FF0">
        <w:rPr>
          <w:sz w:val="24"/>
          <w:szCs w:val="24"/>
        </w:rPr>
        <w:t>på</w:t>
      </w:r>
      <w:r>
        <w:rPr>
          <w:sz w:val="24"/>
          <w:szCs w:val="24"/>
        </w:rPr>
        <w:t xml:space="preserve"> stipendiat </w:t>
      </w:r>
      <w:r w:rsidR="00F16FF0">
        <w:rPr>
          <w:sz w:val="24"/>
          <w:szCs w:val="24"/>
        </w:rPr>
        <w:t xml:space="preserve">för </w:t>
      </w:r>
      <w:r w:rsidR="00833AC1">
        <w:rPr>
          <w:sz w:val="24"/>
          <w:szCs w:val="24"/>
        </w:rPr>
        <w:t>Handikapp-stipendiet</w:t>
      </w:r>
      <w:r>
        <w:rPr>
          <w:sz w:val="24"/>
          <w:szCs w:val="24"/>
        </w:rPr>
        <w:t xml:space="preserve"> skall </w:t>
      </w:r>
      <w:r w:rsidR="00F16FF0">
        <w:rPr>
          <w:sz w:val="24"/>
          <w:szCs w:val="24"/>
        </w:rPr>
        <w:t xml:space="preserve">presenteras på </w:t>
      </w:r>
      <w:r w:rsidR="00AA5DE1">
        <w:rPr>
          <w:sz w:val="24"/>
          <w:szCs w:val="24"/>
        </w:rPr>
        <w:t>å</w:t>
      </w:r>
      <w:r w:rsidR="009638EA">
        <w:rPr>
          <w:sz w:val="24"/>
          <w:szCs w:val="24"/>
        </w:rPr>
        <w:t>rsmötet</w:t>
      </w:r>
      <w:r w:rsidR="00253348">
        <w:rPr>
          <w:sz w:val="24"/>
          <w:szCs w:val="24"/>
        </w:rPr>
        <w:t xml:space="preserve">. </w:t>
      </w:r>
    </w:p>
    <w:p w14:paraId="5B651222" w14:textId="77777777" w:rsidR="00AD467B" w:rsidRDefault="00AD467B" w:rsidP="00AD467B">
      <w:pPr>
        <w:spacing w:after="0"/>
        <w:ind w:left="1304"/>
        <w:rPr>
          <w:sz w:val="24"/>
          <w:szCs w:val="24"/>
        </w:rPr>
      </w:pPr>
    </w:p>
    <w:p w14:paraId="3B9F7DA6" w14:textId="57B8A93F" w:rsidR="00EC7888" w:rsidRPr="0091157A" w:rsidRDefault="00EC7888" w:rsidP="00AA5DE1">
      <w:pPr>
        <w:spacing w:after="0"/>
        <w:ind w:firstLine="1304"/>
        <w:rPr>
          <w:b/>
          <w:bCs/>
          <w:sz w:val="24"/>
          <w:szCs w:val="24"/>
        </w:rPr>
      </w:pPr>
      <w:r w:rsidRPr="0091157A">
        <w:rPr>
          <w:b/>
          <w:bCs/>
          <w:sz w:val="24"/>
          <w:szCs w:val="24"/>
        </w:rPr>
        <w:t>Cykelprojektet</w:t>
      </w:r>
      <w:r w:rsidR="00AA5DE1" w:rsidRPr="0091157A">
        <w:rPr>
          <w:b/>
          <w:bCs/>
          <w:sz w:val="24"/>
          <w:szCs w:val="24"/>
        </w:rPr>
        <w:t xml:space="preserve">, Kristina </w:t>
      </w:r>
      <w:r w:rsidR="00113983" w:rsidRPr="0091157A">
        <w:rPr>
          <w:b/>
          <w:bCs/>
          <w:sz w:val="24"/>
          <w:szCs w:val="24"/>
        </w:rPr>
        <w:t>Lindström</w:t>
      </w:r>
    </w:p>
    <w:p w14:paraId="2511B342" w14:textId="0D0C953A" w:rsidR="00880C55" w:rsidRDefault="00980584" w:rsidP="00AA5DE1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tt fastighetsbolag </w:t>
      </w:r>
      <w:r w:rsidR="00D23A2E">
        <w:rPr>
          <w:sz w:val="24"/>
          <w:szCs w:val="24"/>
        </w:rPr>
        <w:t xml:space="preserve">skänker </w:t>
      </w:r>
      <w:r w:rsidR="00143E1B">
        <w:rPr>
          <w:sz w:val="24"/>
          <w:szCs w:val="24"/>
        </w:rPr>
        <w:t xml:space="preserve">ett större antal cyklar till årets projekt. </w:t>
      </w:r>
      <w:r w:rsidR="00964655">
        <w:rPr>
          <w:sz w:val="24"/>
          <w:szCs w:val="24"/>
        </w:rPr>
        <w:t>Kristina kontaktar Cykelspecialisten</w:t>
      </w:r>
      <w:r w:rsidR="007B7C3D">
        <w:rPr>
          <w:sz w:val="24"/>
          <w:szCs w:val="24"/>
        </w:rPr>
        <w:t>,</w:t>
      </w:r>
      <w:r w:rsidR="00964655">
        <w:rPr>
          <w:sz w:val="24"/>
          <w:szCs w:val="24"/>
        </w:rPr>
        <w:t xml:space="preserve"> Bo</w:t>
      </w:r>
      <w:r w:rsidR="000A1354">
        <w:rPr>
          <w:sz w:val="24"/>
          <w:szCs w:val="24"/>
        </w:rPr>
        <w:t>sse</w:t>
      </w:r>
      <w:r w:rsidR="00964655">
        <w:rPr>
          <w:sz w:val="24"/>
          <w:szCs w:val="24"/>
        </w:rPr>
        <w:t xml:space="preserve"> Abrahamsson</w:t>
      </w:r>
      <w:r>
        <w:rPr>
          <w:sz w:val="24"/>
          <w:szCs w:val="24"/>
        </w:rPr>
        <w:t xml:space="preserve">, </w:t>
      </w:r>
      <w:r w:rsidR="0006369D">
        <w:rPr>
          <w:sz w:val="24"/>
          <w:szCs w:val="24"/>
        </w:rPr>
        <w:t>och ber honom titta på cyklarna</w:t>
      </w:r>
      <w:r>
        <w:rPr>
          <w:sz w:val="24"/>
          <w:szCs w:val="24"/>
        </w:rPr>
        <w:t xml:space="preserve">. Styrelsemedlemmar erbjöd sig </w:t>
      </w:r>
      <w:r w:rsidR="00FE5906">
        <w:rPr>
          <w:sz w:val="24"/>
          <w:szCs w:val="24"/>
        </w:rPr>
        <w:t xml:space="preserve">att vara behjälpliga med transport. Evert Grahn </w:t>
      </w:r>
      <w:r w:rsidR="0071739F">
        <w:rPr>
          <w:sz w:val="24"/>
          <w:szCs w:val="24"/>
        </w:rPr>
        <w:t>upplåter lokal</w:t>
      </w:r>
      <w:r w:rsidR="00FE5906">
        <w:rPr>
          <w:sz w:val="24"/>
          <w:szCs w:val="24"/>
        </w:rPr>
        <w:t xml:space="preserve"> för förvaring av cyklarna </w:t>
      </w:r>
      <w:r w:rsidR="00D23A2E">
        <w:rPr>
          <w:sz w:val="24"/>
          <w:szCs w:val="24"/>
        </w:rPr>
        <w:t>före</w:t>
      </w:r>
      <w:r w:rsidR="00FE5906">
        <w:rPr>
          <w:sz w:val="24"/>
          <w:szCs w:val="24"/>
        </w:rPr>
        <w:t xml:space="preserve"> och efter </w:t>
      </w:r>
      <w:r w:rsidR="00D23A2E">
        <w:rPr>
          <w:sz w:val="24"/>
          <w:szCs w:val="24"/>
        </w:rPr>
        <w:t xml:space="preserve">att </w:t>
      </w:r>
      <w:r w:rsidR="00FE5906">
        <w:rPr>
          <w:sz w:val="24"/>
          <w:szCs w:val="24"/>
        </w:rPr>
        <w:t>de varit på reparation.</w:t>
      </w:r>
    </w:p>
    <w:p w14:paraId="49DA56FD" w14:textId="77777777" w:rsidR="00CE52D5" w:rsidRDefault="00CE52D5" w:rsidP="007A58BF">
      <w:pPr>
        <w:spacing w:after="0"/>
        <w:rPr>
          <w:sz w:val="24"/>
          <w:szCs w:val="24"/>
        </w:rPr>
      </w:pPr>
    </w:p>
    <w:p w14:paraId="7E3418D2" w14:textId="2A84D00B" w:rsidR="00EC7888" w:rsidRPr="0091157A" w:rsidRDefault="00EC7888" w:rsidP="00AA5DE1">
      <w:pPr>
        <w:spacing w:after="0"/>
        <w:ind w:firstLine="1304"/>
        <w:rPr>
          <w:b/>
          <w:bCs/>
          <w:sz w:val="24"/>
          <w:szCs w:val="24"/>
        </w:rPr>
      </w:pPr>
      <w:r w:rsidRPr="0091157A">
        <w:rPr>
          <w:b/>
          <w:bCs/>
          <w:sz w:val="24"/>
          <w:szCs w:val="24"/>
        </w:rPr>
        <w:t>Konsertprojektet</w:t>
      </w:r>
      <w:r w:rsidR="0091157A" w:rsidRPr="0091157A">
        <w:rPr>
          <w:b/>
          <w:bCs/>
          <w:sz w:val="24"/>
          <w:szCs w:val="24"/>
        </w:rPr>
        <w:t xml:space="preserve">, Elisabeth </w:t>
      </w:r>
      <w:proofErr w:type="spellStart"/>
      <w:r w:rsidR="0091157A" w:rsidRPr="0091157A">
        <w:rPr>
          <w:b/>
          <w:bCs/>
          <w:sz w:val="24"/>
          <w:szCs w:val="24"/>
        </w:rPr>
        <w:t>Strokirk</w:t>
      </w:r>
      <w:proofErr w:type="spellEnd"/>
    </w:p>
    <w:p w14:paraId="3C3A7FA4" w14:textId="330459A5" w:rsidR="00EB41E3" w:rsidRDefault="00833AC1" w:rsidP="00AA5DE1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Det är s</w:t>
      </w:r>
      <w:r w:rsidR="004F212E">
        <w:rPr>
          <w:sz w:val="24"/>
          <w:szCs w:val="24"/>
        </w:rPr>
        <w:t xml:space="preserve">amma </w:t>
      </w:r>
      <w:r>
        <w:rPr>
          <w:sz w:val="24"/>
          <w:szCs w:val="24"/>
        </w:rPr>
        <w:t>projektgrupp som tidigare och Lasse Lindström, Lena Kierkegaard och Bosse Vallen ingår också</w:t>
      </w:r>
      <w:r w:rsidR="00D23A2E">
        <w:rPr>
          <w:sz w:val="24"/>
          <w:szCs w:val="24"/>
        </w:rPr>
        <w:t xml:space="preserve"> </w:t>
      </w:r>
      <w:r>
        <w:rPr>
          <w:sz w:val="24"/>
          <w:szCs w:val="24"/>
        </w:rPr>
        <w:t>i gruppen</w:t>
      </w:r>
      <w:r w:rsidR="009C5F23">
        <w:rPr>
          <w:sz w:val="24"/>
          <w:szCs w:val="24"/>
        </w:rPr>
        <w:t xml:space="preserve"> i år</w:t>
      </w:r>
      <w:r>
        <w:rPr>
          <w:sz w:val="24"/>
          <w:szCs w:val="24"/>
        </w:rPr>
        <w:t>.</w:t>
      </w:r>
    </w:p>
    <w:p w14:paraId="31C6D4A2" w14:textId="174E13B7" w:rsidR="004E2C01" w:rsidRDefault="00980584" w:rsidP="00AA5DE1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Oldtimers är bokade till konsert</w:t>
      </w:r>
      <w:r w:rsidR="009C5F23">
        <w:rPr>
          <w:sz w:val="24"/>
          <w:szCs w:val="24"/>
        </w:rPr>
        <w:t xml:space="preserve"> den 14 mars 2026</w:t>
      </w:r>
      <w:r>
        <w:rPr>
          <w:sz w:val="24"/>
          <w:szCs w:val="24"/>
        </w:rPr>
        <w:t>. B</w:t>
      </w:r>
      <w:r w:rsidR="00D23A2E">
        <w:rPr>
          <w:sz w:val="24"/>
          <w:szCs w:val="24"/>
        </w:rPr>
        <w:t xml:space="preserve">okning </w:t>
      </w:r>
      <w:r>
        <w:rPr>
          <w:sz w:val="24"/>
          <w:szCs w:val="24"/>
        </w:rPr>
        <w:t>är klar med</w:t>
      </w:r>
      <w:r w:rsidR="00D23A2E">
        <w:rPr>
          <w:sz w:val="24"/>
          <w:szCs w:val="24"/>
        </w:rPr>
        <w:t xml:space="preserve"> Najaden</w:t>
      </w:r>
      <w:r w:rsidR="009C5F23">
        <w:rPr>
          <w:sz w:val="24"/>
          <w:szCs w:val="24"/>
        </w:rPr>
        <w:t xml:space="preserve">. </w:t>
      </w:r>
    </w:p>
    <w:p w14:paraId="023794D7" w14:textId="484C4A3A" w:rsidR="00200E59" w:rsidRDefault="00127514" w:rsidP="007A58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00E59">
        <w:rPr>
          <w:sz w:val="24"/>
          <w:szCs w:val="24"/>
        </w:rPr>
        <w:t xml:space="preserve">Följande beslöts </w:t>
      </w:r>
      <w:r w:rsidR="009C5F23">
        <w:rPr>
          <w:sz w:val="24"/>
          <w:szCs w:val="24"/>
        </w:rPr>
        <w:t>angående</w:t>
      </w:r>
      <w:r w:rsidR="00200E59">
        <w:rPr>
          <w:sz w:val="24"/>
          <w:szCs w:val="24"/>
        </w:rPr>
        <w:t xml:space="preserve"> ekonomin:</w:t>
      </w:r>
    </w:p>
    <w:p w14:paraId="7ED9638E" w14:textId="7FB54B4C" w:rsidR="00833AC1" w:rsidRDefault="00127514" w:rsidP="00127514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-</w:t>
      </w:r>
      <w:r w:rsidR="00200E59">
        <w:rPr>
          <w:sz w:val="24"/>
          <w:szCs w:val="24"/>
        </w:rPr>
        <w:t xml:space="preserve">Ett gemensamt gage skall </w:t>
      </w:r>
      <w:r w:rsidR="00B26637">
        <w:rPr>
          <w:sz w:val="24"/>
          <w:szCs w:val="24"/>
        </w:rPr>
        <w:t xml:space="preserve">utbetalas till </w:t>
      </w:r>
      <w:r>
        <w:rPr>
          <w:sz w:val="24"/>
          <w:szCs w:val="24"/>
        </w:rPr>
        <w:t>Oldtimers</w:t>
      </w:r>
      <w:r w:rsidR="00B26637">
        <w:rPr>
          <w:sz w:val="24"/>
          <w:szCs w:val="24"/>
        </w:rPr>
        <w:t xml:space="preserve"> på </w:t>
      </w:r>
      <w:r w:rsidR="00833AC1">
        <w:rPr>
          <w:sz w:val="24"/>
          <w:szCs w:val="24"/>
        </w:rPr>
        <w:t>12,000: -</w:t>
      </w:r>
    </w:p>
    <w:p w14:paraId="6A0B54D1" w14:textId="485BA518" w:rsidR="00863253" w:rsidRDefault="00127514" w:rsidP="00127514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-</w:t>
      </w:r>
      <w:r w:rsidR="00B26637">
        <w:rPr>
          <w:sz w:val="24"/>
          <w:szCs w:val="24"/>
        </w:rPr>
        <w:t xml:space="preserve">Biljettpriset på </w:t>
      </w:r>
      <w:proofErr w:type="gramStart"/>
      <w:r w:rsidR="00B26637">
        <w:rPr>
          <w:sz w:val="24"/>
          <w:szCs w:val="24"/>
        </w:rPr>
        <w:t>250:-</w:t>
      </w:r>
      <w:proofErr w:type="gramEnd"/>
      <w:r w:rsidR="00B26637">
        <w:rPr>
          <w:sz w:val="24"/>
          <w:szCs w:val="24"/>
        </w:rPr>
        <w:t xml:space="preserve"> </w:t>
      </w:r>
      <w:r w:rsidR="00863253">
        <w:rPr>
          <w:sz w:val="24"/>
          <w:szCs w:val="24"/>
        </w:rPr>
        <w:t xml:space="preserve">kvarstår </w:t>
      </w:r>
    </w:p>
    <w:p w14:paraId="7D11A98F" w14:textId="31C86950" w:rsidR="00B26637" w:rsidRDefault="00127514" w:rsidP="00127514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-</w:t>
      </w:r>
      <w:r w:rsidR="00863253">
        <w:rPr>
          <w:sz w:val="24"/>
          <w:szCs w:val="24"/>
        </w:rPr>
        <w:t xml:space="preserve">Sponsorsumman </w:t>
      </w:r>
      <w:r w:rsidR="007A58BF">
        <w:rPr>
          <w:sz w:val="24"/>
          <w:szCs w:val="24"/>
        </w:rPr>
        <w:t xml:space="preserve">minimum </w:t>
      </w:r>
      <w:proofErr w:type="gramStart"/>
      <w:r w:rsidR="00863253">
        <w:rPr>
          <w:sz w:val="24"/>
          <w:szCs w:val="24"/>
        </w:rPr>
        <w:t>2</w:t>
      </w:r>
      <w:r w:rsidR="009C5F23">
        <w:rPr>
          <w:sz w:val="24"/>
          <w:szCs w:val="24"/>
        </w:rPr>
        <w:t>,</w:t>
      </w:r>
      <w:r w:rsidR="00863253">
        <w:rPr>
          <w:sz w:val="24"/>
          <w:szCs w:val="24"/>
        </w:rPr>
        <w:t>000:-</w:t>
      </w:r>
      <w:proofErr w:type="gramEnd"/>
      <w:r w:rsidR="00863253">
        <w:rPr>
          <w:sz w:val="24"/>
          <w:szCs w:val="24"/>
        </w:rPr>
        <w:t xml:space="preserve"> per sponsor kvarstår</w:t>
      </w:r>
      <w:r>
        <w:rPr>
          <w:sz w:val="24"/>
          <w:szCs w:val="24"/>
        </w:rPr>
        <w:t>.</w:t>
      </w:r>
      <w:r w:rsidR="00863253">
        <w:rPr>
          <w:sz w:val="24"/>
          <w:szCs w:val="24"/>
        </w:rPr>
        <w:t xml:space="preserve"> </w:t>
      </w:r>
      <w:r w:rsidR="00B26637">
        <w:rPr>
          <w:sz w:val="24"/>
          <w:szCs w:val="24"/>
        </w:rPr>
        <w:t xml:space="preserve"> </w:t>
      </w:r>
    </w:p>
    <w:p w14:paraId="23DE603E" w14:textId="063D3A11" w:rsidR="00284BEF" w:rsidRDefault="00284BEF" w:rsidP="00284BE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-Beslöts att konsertens överskott fördelas mellan Rotary </w:t>
      </w:r>
      <w:proofErr w:type="spellStart"/>
      <w:r>
        <w:rPr>
          <w:sz w:val="24"/>
          <w:szCs w:val="24"/>
        </w:rPr>
        <w:t>Doctors</w:t>
      </w:r>
      <w:proofErr w:type="spellEnd"/>
      <w:r>
        <w:rPr>
          <w:sz w:val="24"/>
          <w:szCs w:val="24"/>
        </w:rPr>
        <w:t xml:space="preserve"> Sweden och End Polio </w:t>
      </w:r>
      <w:proofErr w:type="spellStart"/>
      <w:r>
        <w:rPr>
          <w:sz w:val="24"/>
          <w:szCs w:val="24"/>
        </w:rPr>
        <w:t>Now</w:t>
      </w:r>
      <w:proofErr w:type="spellEnd"/>
      <w:r w:rsidR="009C5F23">
        <w:rPr>
          <w:sz w:val="24"/>
          <w:szCs w:val="24"/>
        </w:rPr>
        <w:t>.</w:t>
      </w:r>
    </w:p>
    <w:p w14:paraId="22F9D412" w14:textId="77777777" w:rsidR="00514E37" w:rsidRDefault="00514E37" w:rsidP="007A58BF">
      <w:pPr>
        <w:spacing w:after="0"/>
        <w:rPr>
          <w:sz w:val="24"/>
          <w:szCs w:val="24"/>
        </w:rPr>
      </w:pPr>
    </w:p>
    <w:p w14:paraId="742C0390" w14:textId="77777777" w:rsidR="00EC0FDC" w:rsidRDefault="00514E37" w:rsidP="00EC0FDC">
      <w:pPr>
        <w:spacing w:after="0"/>
        <w:ind w:left="1304" w:hanging="1304"/>
      </w:pPr>
      <w:r>
        <w:rPr>
          <w:b/>
          <w:bCs/>
          <w:sz w:val="24"/>
          <w:szCs w:val="24"/>
        </w:rPr>
        <w:t>§ 9</w:t>
      </w:r>
      <w:r>
        <w:rPr>
          <w:b/>
          <w:bCs/>
          <w:sz w:val="24"/>
          <w:szCs w:val="24"/>
        </w:rPr>
        <w:tab/>
        <w:t xml:space="preserve">Arbetsbeskrivningar för sekreterare, klubbmästare </w:t>
      </w:r>
      <w:proofErr w:type="spellStart"/>
      <w:r>
        <w:rPr>
          <w:b/>
          <w:bCs/>
          <w:sz w:val="24"/>
          <w:szCs w:val="24"/>
        </w:rPr>
        <w:t>mfl</w:t>
      </w:r>
      <w:proofErr w:type="spellEnd"/>
      <w:r w:rsidR="00EC0FDC" w:rsidRPr="00EC0FDC">
        <w:t xml:space="preserve"> </w:t>
      </w:r>
    </w:p>
    <w:p w14:paraId="062C49A5" w14:textId="5677A75D" w:rsidR="00EC0FDC" w:rsidRPr="00EC0FDC" w:rsidRDefault="00EC0FDC" w:rsidP="00EC0FDC">
      <w:pPr>
        <w:spacing w:after="0"/>
        <w:ind w:left="1304"/>
      </w:pPr>
      <w:r w:rsidRPr="00EC0FDC">
        <w:t xml:space="preserve">Mats Nilsson, </w:t>
      </w:r>
      <w:proofErr w:type="spellStart"/>
      <w:r w:rsidRPr="00EC0FDC">
        <w:t>ordf</w:t>
      </w:r>
      <w:proofErr w:type="spellEnd"/>
      <w:r w:rsidRPr="00EC0FDC">
        <w:t xml:space="preserve"> i </w:t>
      </w:r>
      <w:r w:rsidRPr="00EC0FDC">
        <w:rPr>
          <w:b/>
          <w:bCs/>
        </w:rPr>
        <w:t>Klubbkommittén</w:t>
      </w:r>
      <w:r w:rsidRPr="00EC0FDC">
        <w:t>, presenterade en reviderad</w:t>
      </w:r>
      <w:r w:rsidRPr="00EC0FDC">
        <w:tab/>
      </w:r>
    </w:p>
    <w:p w14:paraId="4F91294D" w14:textId="2477C64C" w:rsidR="00514E37" w:rsidRDefault="00EC0FDC" w:rsidP="00EC0FDC">
      <w:pPr>
        <w:spacing w:after="0"/>
        <w:ind w:left="1304"/>
        <w:rPr>
          <w:sz w:val="24"/>
          <w:szCs w:val="24"/>
        </w:rPr>
      </w:pPr>
      <w:r w:rsidRPr="00EC0FDC">
        <w:rPr>
          <w:sz w:val="24"/>
          <w:szCs w:val="24"/>
        </w:rPr>
        <w:t>arbetsbeskrivning för styrelsen vilken godkändes och skall läggas in i Club Runner.</w:t>
      </w:r>
      <w:r>
        <w:rPr>
          <w:sz w:val="24"/>
          <w:szCs w:val="24"/>
        </w:rPr>
        <w:t xml:space="preserve"> </w:t>
      </w:r>
      <w:r w:rsidRPr="00EC0FDC">
        <w:rPr>
          <w:sz w:val="24"/>
          <w:szCs w:val="24"/>
        </w:rPr>
        <w:t>Till den skall bifogas det dokument som överlämnas till begravningsentreprenör i samband med klubbmedlems begravning.</w:t>
      </w:r>
    </w:p>
    <w:p w14:paraId="14417615" w14:textId="77777777" w:rsidR="009C5F23" w:rsidRDefault="009C5F23" w:rsidP="00574D00">
      <w:pPr>
        <w:spacing w:after="0"/>
        <w:ind w:left="1304"/>
        <w:rPr>
          <w:sz w:val="24"/>
          <w:szCs w:val="24"/>
        </w:rPr>
      </w:pPr>
    </w:p>
    <w:p w14:paraId="26A4D3AA" w14:textId="75E95A7D" w:rsidR="00EC0FDC" w:rsidRDefault="00EC0FDC" w:rsidP="00574D00">
      <w:pPr>
        <w:spacing w:after="0"/>
        <w:ind w:left="1304"/>
        <w:rPr>
          <w:sz w:val="24"/>
          <w:szCs w:val="24"/>
        </w:rPr>
      </w:pPr>
      <w:r w:rsidRPr="00EC0FDC">
        <w:rPr>
          <w:sz w:val="24"/>
          <w:szCs w:val="24"/>
        </w:rPr>
        <w:t xml:space="preserve">Arbetsbeskrivning för </w:t>
      </w:r>
      <w:r w:rsidRPr="00EC0FDC">
        <w:rPr>
          <w:b/>
          <w:bCs/>
          <w:sz w:val="24"/>
          <w:szCs w:val="24"/>
        </w:rPr>
        <w:t>PR kommitté</w:t>
      </w:r>
      <w:r w:rsidRPr="00EC0FDC">
        <w:rPr>
          <w:sz w:val="24"/>
          <w:szCs w:val="24"/>
        </w:rPr>
        <w:t xml:space="preserve"> finns i CR.</w:t>
      </w:r>
    </w:p>
    <w:p w14:paraId="115843CB" w14:textId="77777777" w:rsidR="009C5F23" w:rsidRDefault="009C5F23" w:rsidP="00574D00">
      <w:pPr>
        <w:spacing w:after="0"/>
        <w:ind w:left="1304"/>
        <w:rPr>
          <w:sz w:val="24"/>
          <w:szCs w:val="24"/>
        </w:rPr>
      </w:pPr>
    </w:p>
    <w:p w14:paraId="02327F37" w14:textId="2E5BC318" w:rsidR="00EC0FDC" w:rsidRDefault="00980584" w:rsidP="00574D00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Beslöts att </w:t>
      </w:r>
      <w:r w:rsidR="00EC0FDC">
        <w:rPr>
          <w:sz w:val="24"/>
          <w:szCs w:val="24"/>
        </w:rPr>
        <w:t>arbetsbeskrivningar skall upprättas enligt nedan:</w:t>
      </w:r>
    </w:p>
    <w:p w14:paraId="6268B321" w14:textId="66FF63E9" w:rsidR="006376E3" w:rsidRDefault="00EC0FDC" w:rsidP="00574D00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Arbetsbeskrivning för S</w:t>
      </w:r>
      <w:r w:rsidRPr="00EC0FDC">
        <w:rPr>
          <w:b/>
          <w:bCs/>
          <w:sz w:val="24"/>
          <w:szCs w:val="24"/>
        </w:rPr>
        <w:t>ekreterare</w:t>
      </w:r>
      <w:r>
        <w:rPr>
          <w:sz w:val="24"/>
          <w:szCs w:val="24"/>
        </w:rPr>
        <w:t xml:space="preserve"> upprättas av Gerd Hedenström </w:t>
      </w:r>
      <w:r w:rsidR="00980584">
        <w:rPr>
          <w:sz w:val="24"/>
          <w:szCs w:val="24"/>
        </w:rPr>
        <w:t>o</w:t>
      </w:r>
      <w:r>
        <w:rPr>
          <w:sz w:val="24"/>
          <w:szCs w:val="24"/>
        </w:rPr>
        <w:t xml:space="preserve">ch Elisabeth </w:t>
      </w:r>
      <w:proofErr w:type="spellStart"/>
      <w:r>
        <w:rPr>
          <w:sz w:val="24"/>
          <w:szCs w:val="24"/>
        </w:rPr>
        <w:t>Strokirk</w:t>
      </w:r>
      <w:proofErr w:type="spellEnd"/>
      <w:r>
        <w:rPr>
          <w:sz w:val="24"/>
          <w:szCs w:val="24"/>
        </w:rPr>
        <w:t xml:space="preserve">. </w:t>
      </w:r>
    </w:p>
    <w:p w14:paraId="23F80792" w14:textId="77777777" w:rsidR="009C5F23" w:rsidRDefault="009C5F23" w:rsidP="00574D00">
      <w:pPr>
        <w:spacing w:after="0"/>
        <w:ind w:left="1304"/>
        <w:rPr>
          <w:sz w:val="24"/>
          <w:szCs w:val="24"/>
        </w:rPr>
      </w:pPr>
    </w:p>
    <w:p w14:paraId="6FEAB30C" w14:textId="022D6E95" w:rsidR="00EC0FDC" w:rsidRDefault="00EC0FDC" w:rsidP="00574D00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Rikard Hanson upprättar arbetsbeskrivning för </w:t>
      </w:r>
      <w:r w:rsidRPr="00EC0FDC">
        <w:rPr>
          <w:b/>
          <w:bCs/>
          <w:sz w:val="24"/>
          <w:szCs w:val="24"/>
        </w:rPr>
        <w:t>Skattmästare</w:t>
      </w:r>
      <w:r>
        <w:rPr>
          <w:sz w:val="24"/>
          <w:szCs w:val="24"/>
        </w:rPr>
        <w:t>.</w:t>
      </w:r>
    </w:p>
    <w:p w14:paraId="32003509" w14:textId="77777777" w:rsidR="009C5F23" w:rsidRDefault="009C5F23" w:rsidP="00574D00">
      <w:pPr>
        <w:spacing w:after="0"/>
        <w:ind w:left="1304"/>
        <w:rPr>
          <w:sz w:val="24"/>
          <w:szCs w:val="24"/>
        </w:rPr>
      </w:pPr>
    </w:p>
    <w:p w14:paraId="53E8ACCB" w14:textId="4CFF6AF8" w:rsidR="00EC0FDC" w:rsidRDefault="00EC0FDC" w:rsidP="00574D00">
      <w:pPr>
        <w:spacing w:after="0"/>
        <w:ind w:left="1304"/>
        <w:rPr>
          <w:b/>
          <w:bCs/>
          <w:sz w:val="24"/>
          <w:szCs w:val="24"/>
        </w:rPr>
      </w:pPr>
      <w:r>
        <w:rPr>
          <w:sz w:val="24"/>
          <w:szCs w:val="24"/>
        </w:rPr>
        <w:t>Pierre Ekenberg sammanfattar en arbetsbeskrivning fö</w:t>
      </w:r>
      <w:r w:rsidRPr="00EC0FDC">
        <w:rPr>
          <w:b/>
          <w:bCs/>
          <w:sz w:val="24"/>
          <w:szCs w:val="24"/>
        </w:rPr>
        <w:t>r IT-ansvarig</w:t>
      </w:r>
      <w:r w:rsidR="009C5F23">
        <w:rPr>
          <w:b/>
          <w:bCs/>
          <w:sz w:val="24"/>
          <w:szCs w:val="24"/>
        </w:rPr>
        <w:t>.</w:t>
      </w:r>
    </w:p>
    <w:p w14:paraId="55477889" w14:textId="77777777" w:rsidR="00EC0FDC" w:rsidRDefault="00EC0FDC" w:rsidP="00574D00">
      <w:pPr>
        <w:spacing w:after="0"/>
        <w:ind w:left="1304"/>
        <w:rPr>
          <w:b/>
          <w:bCs/>
          <w:sz w:val="24"/>
          <w:szCs w:val="24"/>
        </w:rPr>
      </w:pPr>
    </w:p>
    <w:p w14:paraId="77CDF2D7" w14:textId="08E25FF1" w:rsidR="006143C3" w:rsidRDefault="006143C3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0 </w:t>
      </w:r>
      <w:r>
        <w:rPr>
          <w:b/>
          <w:bCs/>
          <w:sz w:val="24"/>
          <w:szCs w:val="24"/>
        </w:rPr>
        <w:tab/>
      </w:r>
      <w:r w:rsidR="00972B6D">
        <w:rPr>
          <w:b/>
          <w:bCs/>
          <w:sz w:val="24"/>
          <w:szCs w:val="24"/>
        </w:rPr>
        <w:t>Medlemsfrågo</w:t>
      </w:r>
      <w:r w:rsidR="00574D00">
        <w:rPr>
          <w:b/>
          <w:bCs/>
          <w:sz w:val="24"/>
          <w:szCs w:val="24"/>
        </w:rPr>
        <w:t>r</w:t>
      </w:r>
    </w:p>
    <w:p w14:paraId="10C90668" w14:textId="77777777" w:rsidR="00FF5074" w:rsidRDefault="00FF5074" w:rsidP="007A58B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F5074">
        <w:rPr>
          <w:sz w:val="24"/>
          <w:szCs w:val="24"/>
        </w:rPr>
        <w:t xml:space="preserve">Beslutades att Olle Hedenström, Elisabeth </w:t>
      </w:r>
      <w:proofErr w:type="spellStart"/>
      <w:r w:rsidRPr="00FF5074">
        <w:rPr>
          <w:sz w:val="24"/>
          <w:szCs w:val="24"/>
        </w:rPr>
        <w:t>Strokirk</w:t>
      </w:r>
      <w:proofErr w:type="spellEnd"/>
      <w:r w:rsidRPr="00FF5074">
        <w:rPr>
          <w:sz w:val="24"/>
          <w:szCs w:val="24"/>
        </w:rPr>
        <w:t xml:space="preserve"> och Anders Larsson</w:t>
      </w:r>
      <w:r>
        <w:rPr>
          <w:sz w:val="24"/>
          <w:szCs w:val="24"/>
        </w:rPr>
        <w:t xml:space="preserve"> </w:t>
      </w:r>
    </w:p>
    <w:p w14:paraId="44C0A7D8" w14:textId="33B1A13C" w:rsidR="00FF5074" w:rsidRDefault="00980584" w:rsidP="00980584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 ett möte </w:t>
      </w:r>
      <w:r w:rsidR="00BF0BE2">
        <w:rPr>
          <w:sz w:val="24"/>
          <w:szCs w:val="24"/>
        </w:rPr>
        <w:t>för</w:t>
      </w:r>
      <w:r>
        <w:rPr>
          <w:sz w:val="24"/>
          <w:szCs w:val="24"/>
        </w:rPr>
        <w:t xml:space="preserve"> planering </w:t>
      </w:r>
      <w:r w:rsidR="009C5F23">
        <w:rPr>
          <w:sz w:val="24"/>
          <w:szCs w:val="24"/>
        </w:rPr>
        <w:t>och</w:t>
      </w:r>
      <w:r>
        <w:rPr>
          <w:sz w:val="24"/>
          <w:szCs w:val="24"/>
        </w:rPr>
        <w:t xml:space="preserve"> åtgärder för medlemsrekrytering. </w:t>
      </w:r>
    </w:p>
    <w:p w14:paraId="71C5B58C" w14:textId="7B980F8F" w:rsidR="007B7C3D" w:rsidRDefault="00980584" w:rsidP="00FF5074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Redovisas vid nästa styrelsemöte 2</w:t>
      </w:r>
      <w:r w:rsidR="007B7C3D">
        <w:rPr>
          <w:sz w:val="24"/>
          <w:szCs w:val="24"/>
        </w:rPr>
        <w:t>4/11</w:t>
      </w:r>
      <w:r>
        <w:rPr>
          <w:sz w:val="24"/>
          <w:szCs w:val="24"/>
        </w:rPr>
        <w:t>.</w:t>
      </w:r>
    </w:p>
    <w:p w14:paraId="2AAB3C1B" w14:textId="4D39C4AF" w:rsidR="00D23A2E" w:rsidRDefault="00BF0BE2" w:rsidP="00FF5074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F</w:t>
      </w:r>
      <w:r w:rsidR="00FF5074">
        <w:rPr>
          <w:sz w:val="24"/>
          <w:szCs w:val="24"/>
        </w:rPr>
        <w:t xml:space="preserve">ortsätta </w:t>
      </w:r>
      <w:r>
        <w:rPr>
          <w:sz w:val="24"/>
          <w:szCs w:val="24"/>
        </w:rPr>
        <w:t xml:space="preserve">inriktning </w:t>
      </w:r>
      <w:r w:rsidR="00FF5074">
        <w:rPr>
          <w:sz w:val="24"/>
          <w:szCs w:val="24"/>
        </w:rPr>
        <w:t xml:space="preserve">på </w:t>
      </w:r>
      <w:r w:rsidR="00D23A2E">
        <w:rPr>
          <w:sz w:val="24"/>
          <w:szCs w:val="24"/>
        </w:rPr>
        <w:t xml:space="preserve">yngre och </w:t>
      </w:r>
      <w:r w:rsidR="00C15E2F">
        <w:rPr>
          <w:sz w:val="24"/>
          <w:szCs w:val="24"/>
        </w:rPr>
        <w:t>yrkesverksamma</w:t>
      </w:r>
      <w:r w:rsidR="00FF5074">
        <w:rPr>
          <w:sz w:val="24"/>
          <w:szCs w:val="24"/>
        </w:rPr>
        <w:t xml:space="preserve"> medlemmar</w:t>
      </w:r>
      <w:r>
        <w:rPr>
          <w:sz w:val="24"/>
          <w:szCs w:val="24"/>
        </w:rPr>
        <w:t xml:space="preserve">. </w:t>
      </w:r>
    </w:p>
    <w:p w14:paraId="0952C2E4" w14:textId="77777777" w:rsidR="009C5F23" w:rsidRDefault="009C5F23" w:rsidP="00FF5074">
      <w:pPr>
        <w:spacing w:after="0"/>
        <w:ind w:left="1304"/>
        <w:rPr>
          <w:sz w:val="24"/>
          <w:szCs w:val="24"/>
        </w:rPr>
      </w:pPr>
    </w:p>
    <w:p w14:paraId="518E0FA7" w14:textId="42735335" w:rsidR="00FF5074" w:rsidRDefault="00BF0BE2" w:rsidP="00FF5074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F</w:t>
      </w:r>
      <w:r w:rsidR="00FF5074">
        <w:rPr>
          <w:sz w:val="24"/>
          <w:szCs w:val="24"/>
        </w:rPr>
        <w:t xml:space="preserve">örslag på ett par nya medlemmar </w:t>
      </w:r>
      <w:r>
        <w:rPr>
          <w:sz w:val="24"/>
          <w:szCs w:val="24"/>
        </w:rPr>
        <w:t>finns. P</w:t>
      </w:r>
      <w:r w:rsidR="00FF5074">
        <w:rPr>
          <w:sz w:val="24"/>
          <w:szCs w:val="24"/>
        </w:rPr>
        <w:t>lanera</w:t>
      </w:r>
      <w:r>
        <w:rPr>
          <w:sz w:val="24"/>
          <w:szCs w:val="24"/>
        </w:rPr>
        <w:t>s</w:t>
      </w:r>
      <w:r w:rsidR="00FF5074">
        <w:rPr>
          <w:sz w:val="24"/>
          <w:szCs w:val="24"/>
        </w:rPr>
        <w:t xml:space="preserve"> att bjuda in de</w:t>
      </w:r>
      <w:r>
        <w:rPr>
          <w:sz w:val="24"/>
          <w:szCs w:val="24"/>
        </w:rPr>
        <w:t xml:space="preserve">m den </w:t>
      </w:r>
      <w:r w:rsidR="00FF5074">
        <w:rPr>
          <w:sz w:val="24"/>
          <w:szCs w:val="24"/>
        </w:rPr>
        <w:t xml:space="preserve">24/11 då Cyrus </w:t>
      </w:r>
      <w:proofErr w:type="spellStart"/>
      <w:r w:rsidR="00FF5074">
        <w:rPr>
          <w:sz w:val="24"/>
          <w:szCs w:val="24"/>
        </w:rPr>
        <w:t>Daneshmir</w:t>
      </w:r>
      <w:proofErr w:type="spellEnd"/>
      <w:r w:rsidR="00FF5074">
        <w:rPr>
          <w:sz w:val="24"/>
          <w:szCs w:val="24"/>
        </w:rPr>
        <w:t xml:space="preserve"> från </w:t>
      </w:r>
      <w:proofErr w:type="spellStart"/>
      <w:r w:rsidR="00FF5074">
        <w:rPr>
          <w:sz w:val="24"/>
          <w:szCs w:val="24"/>
        </w:rPr>
        <w:t>Entergate</w:t>
      </w:r>
      <w:proofErr w:type="spellEnd"/>
      <w:r w:rsidR="009C5F23">
        <w:rPr>
          <w:sz w:val="24"/>
          <w:szCs w:val="24"/>
        </w:rPr>
        <w:t>, är</w:t>
      </w:r>
      <w:r w:rsidR="00FF5074">
        <w:rPr>
          <w:sz w:val="24"/>
          <w:szCs w:val="24"/>
        </w:rPr>
        <w:t xml:space="preserve"> </w:t>
      </w:r>
      <w:r w:rsidR="009C5F23">
        <w:rPr>
          <w:sz w:val="24"/>
          <w:szCs w:val="24"/>
        </w:rPr>
        <w:t xml:space="preserve">vår föredragshållare. </w:t>
      </w:r>
    </w:p>
    <w:p w14:paraId="148C2D13" w14:textId="1018A2F3" w:rsidR="00FF5074" w:rsidRDefault="00C15E2F" w:rsidP="00FF5074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Ett bra tillfälle att bjuda in potentiella medlemmar.</w:t>
      </w:r>
    </w:p>
    <w:p w14:paraId="2204FEFB" w14:textId="77777777" w:rsidR="00D23A2E" w:rsidRDefault="00D23A2E" w:rsidP="00C15E2F">
      <w:pPr>
        <w:spacing w:after="0"/>
        <w:ind w:left="1304"/>
        <w:rPr>
          <w:sz w:val="24"/>
          <w:szCs w:val="24"/>
        </w:rPr>
      </w:pPr>
    </w:p>
    <w:p w14:paraId="0DF110F4" w14:textId="2263C671" w:rsidR="00FF5074" w:rsidRDefault="00833AC1" w:rsidP="00C15E2F">
      <w:pPr>
        <w:spacing w:after="0"/>
        <w:ind w:left="1304"/>
        <w:rPr>
          <w:b/>
          <w:bCs/>
          <w:sz w:val="24"/>
          <w:szCs w:val="24"/>
        </w:rPr>
      </w:pPr>
      <w:r>
        <w:rPr>
          <w:sz w:val="24"/>
          <w:szCs w:val="24"/>
        </w:rPr>
        <w:t>Intag</w:t>
      </w:r>
      <w:r w:rsidR="00C15E2F">
        <w:rPr>
          <w:sz w:val="24"/>
          <w:szCs w:val="24"/>
        </w:rPr>
        <w:t xml:space="preserve"> i klubben av Anders Ilstam diskuterades igen och det beslöts att </w:t>
      </w:r>
      <w:r w:rsidRPr="00C15E2F">
        <w:rPr>
          <w:sz w:val="24"/>
          <w:szCs w:val="24"/>
        </w:rPr>
        <w:t xml:space="preserve">han </w:t>
      </w:r>
      <w:r>
        <w:rPr>
          <w:sz w:val="24"/>
          <w:szCs w:val="24"/>
        </w:rPr>
        <w:t>skall</w:t>
      </w:r>
      <w:r w:rsidR="00C15E2F">
        <w:rPr>
          <w:sz w:val="24"/>
          <w:szCs w:val="24"/>
        </w:rPr>
        <w:t xml:space="preserve"> </w:t>
      </w:r>
      <w:r w:rsidR="00C15E2F" w:rsidRPr="00C15E2F">
        <w:rPr>
          <w:sz w:val="24"/>
          <w:szCs w:val="24"/>
        </w:rPr>
        <w:t>inkomm</w:t>
      </w:r>
      <w:r w:rsidR="00BF0BE2">
        <w:rPr>
          <w:sz w:val="24"/>
          <w:szCs w:val="24"/>
        </w:rPr>
        <w:t>a</w:t>
      </w:r>
      <w:r w:rsidR="00C15E2F" w:rsidRPr="00C15E2F">
        <w:rPr>
          <w:sz w:val="24"/>
          <w:szCs w:val="24"/>
        </w:rPr>
        <w:t xml:space="preserve"> med e</w:t>
      </w:r>
      <w:r w:rsidR="00C15E2F">
        <w:rPr>
          <w:sz w:val="24"/>
          <w:szCs w:val="24"/>
        </w:rPr>
        <w:t xml:space="preserve">tt </w:t>
      </w:r>
      <w:r w:rsidR="00C15E2F" w:rsidRPr="00C15E2F">
        <w:rPr>
          <w:sz w:val="24"/>
          <w:szCs w:val="24"/>
        </w:rPr>
        <w:t xml:space="preserve">brev </w:t>
      </w:r>
      <w:r w:rsidR="00C15E2F">
        <w:rPr>
          <w:sz w:val="24"/>
          <w:szCs w:val="24"/>
        </w:rPr>
        <w:t xml:space="preserve">ställt </w:t>
      </w:r>
      <w:r w:rsidR="00C15E2F" w:rsidRPr="00C15E2F">
        <w:rPr>
          <w:sz w:val="24"/>
          <w:szCs w:val="24"/>
        </w:rPr>
        <w:t>till klubben</w:t>
      </w:r>
      <w:r w:rsidR="00C15E2F">
        <w:rPr>
          <w:sz w:val="24"/>
          <w:szCs w:val="24"/>
        </w:rPr>
        <w:t>. Det skall innehålla information om honom</w:t>
      </w:r>
      <w:r>
        <w:rPr>
          <w:sz w:val="24"/>
          <w:szCs w:val="24"/>
        </w:rPr>
        <w:t xml:space="preserve"> </w:t>
      </w:r>
      <w:r w:rsidR="00C15E2F">
        <w:rPr>
          <w:sz w:val="24"/>
          <w:szCs w:val="24"/>
        </w:rPr>
        <w:t>och varför han vill bli Rotarian. Samt</w:t>
      </w:r>
      <w:r w:rsidR="00C15E2F" w:rsidRPr="00C15E2F">
        <w:rPr>
          <w:sz w:val="24"/>
          <w:szCs w:val="24"/>
        </w:rPr>
        <w:t xml:space="preserve"> </w:t>
      </w:r>
      <w:r w:rsidR="00C15E2F">
        <w:rPr>
          <w:sz w:val="24"/>
          <w:szCs w:val="24"/>
        </w:rPr>
        <w:t xml:space="preserve">ange </w:t>
      </w:r>
      <w:r w:rsidR="00C15E2F" w:rsidRPr="00C15E2F">
        <w:rPr>
          <w:sz w:val="24"/>
          <w:szCs w:val="24"/>
        </w:rPr>
        <w:t>vad han önskar b</w:t>
      </w:r>
      <w:r w:rsidR="00C15E2F">
        <w:rPr>
          <w:sz w:val="24"/>
          <w:szCs w:val="24"/>
        </w:rPr>
        <w:t>i</w:t>
      </w:r>
      <w:r w:rsidR="00C15E2F" w:rsidRPr="00C15E2F">
        <w:rPr>
          <w:sz w:val="24"/>
          <w:szCs w:val="24"/>
        </w:rPr>
        <w:t xml:space="preserve">dra med </w:t>
      </w:r>
      <w:r w:rsidR="00D23A2E">
        <w:rPr>
          <w:sz w:val="24"/>
          <w:szCs w:val="24"/>
        </w:rPr>
        <w:t>till</w:t>
      </w:r>
      <w:r w:rsidR="00C15E2F" w:rsidRPr="00C15E2F">
        <w:rPr>
          <w:sz w:val="24"/>
          <w:szCs w:val="24"/>
        </w:rPr>
        <w:t xml:space="preserve"> klubbe</w:t>
      </w:r>
      <w:r w:rsidR="00C15E2F">
        <w:rPr>
          <w:sz w:val="24"/>
          <w:szCs w:val="24"/>
        </w:rPr>
        <w:t>n. Presidenten redogjorde hur proceduren är vid intag av ny medlem.</w:t>
      </w:r>
      <w:r w:rsidR="00FF5074">
        <w:rPr>
          <w:b/>
          <w:bCs/>
          <w:sz w:val="24"/>
          <w:szCs w:val="24"/>
        </w:rPr>
        <w:tab/>
      </w:r>
    </w:p>
    <w:p w14:paraId="3E2E3A88" w14:textId="77777777" w:rsidR="007B7C3D" w:rsidRDefault="007B7C3D" w:rsidP="00C15E2F">
      <w:pPr>
        <w:spacing w:after="0"/>
        <w:ind w:left="1304"/>
        <w:rPr>
          <w:b/>
          <w:bCs/>
          <w:sz w:val="24"/>
          <w:szCs w:val="24"/>
        </w:rPr>
      </w:pPr>
    </w:p>
    <w:p w14:paraId="1DA95FD4" w14:textId="185D36A5" w:rsidR="007B7C3D" w:rsidRPr="007B7C3D" w:rsidRDefault="007B7C3D" w:rsidP="00C15E2F">
      <w:pPr>
        <w:spacing w:after="0"/>
        <w:ind w:left="1304"/>
        <w:rPr>
          <w:sz w:val="24"/>
          <w:szCs w:val="24"/>
        </w:rPr>
      </w:pPr>
      <w:r w:rsidRPr="007B7C3D">
        <w:rPr>
          <w:sz w:val="24"/>
          <w:szCs w:val="24"/>
        </w:rPr>
        <w:t xml:space="preserve">Beslöts att vår Klubbmatrikel skall lämnas för tryck. Lena kontaktar </w:t>
      </w:r>
      <w:r w:rsidR="00D23A2E" w:rsidRPr="007B7C3D">
        <w:rPr>
          <w:sz w:val="24"/>
          <w:szCs w:val="24"/>
        </w:rPr>
        <w:t>Sven-Erik</w:t>
      </w:r>
      <w:r w:rsidR="00D23A2E">
        <w:rPr>
          <w:sz w:val="24"/>
          <w:szCs w:val="24"/>
        </w:rPr>
        <w:t xml:space="preserve"> </w:t>
      </w:r>
      <w:r w:rsidRPr="007B7C3D">
        <w:rPr>
          <w:sz w:val="24"/>
          <w:szCs w:val="24"/>
        </w:rPr>
        <w:t>Jönsson som är ansvarig</w:t>
      </w:r>
      <w:r>
        <w:rPr>
          <w:sz w:val="24"/>
          <w:szCs w:val="24"/>
        </w:rPr>
        <w:t>,</w:t>
      </w:r>
      <w:r w:rsidRPr="007B7C3D">
        <w:rPr>
          <w:sz w:val="24"/>
          <w:szCs w:val="24"/>
        </w:rPr>
        <w:t xml:space="preserve"> </w:t>
      </w:r>
      <w:r>
        <w:rPr>
          <w:sz w:val="24"/>
          <w:szCs w:val="24"/>
        </w:rPr>
        <w:t>och ber honom</w:t>
      </w:r>
      <w:r w:rsidRPr="007B7C3D">
        <w:rPr>
          <w:sz w:val="24"/>
          <w:szCs w:val="24"/>
        </w:rPr>
        <w:t xml:space="preserve"> skicka ut ett korrektur för granskning</w:t>
      </w:r>
      <w:r w:rsidR="004A2534">
        <w:rPr>
          <w:sz w:val="24"/>
          <w:szCs w:val="24"/>
        </w:rPr>
        <w:t xml:space="preserve"> till samtliga klubbmedlemmar</w:t>
      </w:r>
      <w:r>
        <w:rPr>
          <w:sz w:val="24"/>
          <w:szCs w:val="24"/>
        </w:rPr>
        <w:t xml:space="preserve">. </w:t>
      </w:r>
    </w:p>
    <w:p w14:paraId="57719514" w14:textId="77777777" w:rsidR="007A1117" w:rsidRDefault="007A1117" w:rsidP="007A58BF">
      <w:pPr>
        <w:spacing w:after="0"/>
        <w:rPr>
          <w:sz w:val="24"/>
          <w:szCs w:val="24"/>
        </w:rPr>
      </w:pPr>
    </w:p>
    <w:p w14:paraId="1A580DE7" w14:textId="140714FC" w:rsidR="00FA0477" w:rsidRDefault="00FA0477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  <w:r>
        <w:rPr>
          <w:b/>
          <w:bCs/>
          <w:sz w:val="24"/>
          <w:szCs w:val="24"/>
        </w:rPr>
        <w:tab/>
        <w:t>Avrapportering från kommittéer</w:t>
      </w:r>
    </w:p>
    <w:p w14:paraId="18BD1DB4" w14:textId="77777777" w:rsidR="00D23A2E" w:rsidRDefault="00D23A2E" w:rsidP="00E549A3">
      <w:pPr>
        <w:spacing w:after="0"/>
        <w:ind w:left="1304"/>
        <w:rPr>
          <w:sz w:val="24"/>
          <w:szCs w:val="24"/>
        </w:rPr>
      </w:pPr>
    </w:p>
    <w:p w14:paraId="6034BE6F" w14:textId="77777777" w:rsidR="00D23A2E" w:rsidRDefault="00D23A2E" w:rsidP="00E549A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P</w:t>
      </w:r>
      <w:r w:rsidR="00284BEF" w:rsidRPr="00284BEF">
        <w:rPr>
          <w:b/>
          <w:bCs/>
          <w:sz w:val="24"/>
          <w:szCs w:val="24"/>
        </w:rPr>
        <w:t>rogramkommittén</w:t>
      </w:r>
    </w:p>
    <w:p w14:paraId="38748709" w14:textId="627A8442" w:rsidR="00284BEF" w:rsidRDefault="00D23A2E" w:rsidP="00E549A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Barbro Berg </w:t>
      </w:r>
      <w:r w:rsidR="00284BEF">
        <w:rPr>
          <w:sz w:val="24"/>
          <w:szCs w:val="24"/>
        </w:rPr>
        <w:t>har inkommit med en lista till presidenten med kommande program för resten av året.</w:t>
      </w:r>
    </w:p>
    <w:p w14:paraId="742403A6" w14:textId="77777777" w:rsidR="00D23A2E" w:rsidRDefault="00D23A2E" w:rsidP="00E549A3">
      <w:pPr>
        <w:spacing w:after="0"/>
        <w:ind w:left="1304"/>
        <w:rPr>
          <w:b/>
          <w:bCs/>
          <w:sz w:val="24"/>
          <w:szCs w:val="24"/>
        </w:rPr>
      </w:pPr>
    </w:p>
    <w:p w14:paraId="16673EEE" w14:textId="57690CFC" w:rsidR="00284BEF" w:rsidRDefault="00284BEF" w:rsidP="00E549A3">
      <w:pPr>
        <w:spacing w:after="0"/>
        <w:ind w:left="1304"/>
        <w:rPr>
          <w:b/>
          <w:bCs/>
          <w:sz w:val="24"/>
          <w:szCs w:val="24"/>
        </w:rPr>
      </w:pPr>
      <w:r w:rsidRPr="00284BEF">
        <w:rPr>
          <w:b/>
          <w:bCs/>
          <w:sz w:val="24"/>
          <w:szCs w:val="24"/>
        </w:rPr>
        <w:t xml:space="preserve">PR kommittén. </w:t>
      </w:r>
    </w:p>
    <w:p w14:paraId="542403C5" w14:textId="7C52CBF1" w:rsidR="00340257" w:rsidRDefault="008A000C" w:rsidP="00284BEF">
      <w:pPr>
        <w:spacing w:after="0"/>
        <w:ind w:left="1304"/>
        <w:rPr>
          <w:sz w:val="24"/>
          <w:szCs w:val="24"/>
        </w:rPr>
      </w:pPr>
      <w:r w:rsidRPr="008A000C">
        <w:rPr>
          <w:sz w:val="24"/>
          <w:szCs w:val="24"/>
        </w:rPr>
        <w:t xml:space="preserve">Punkten </w:t>
      </w:r>
      <w:r>
        <w:rPr>
          <w:b/>
          <w:bCs/>
          <w:sz w:val="24"/>
          <w:szCs w:val="24"/>
        </w:rPr>
        <w:t>”I</w:t>
      </w:r>
      <w:r w:rsidR="00846EBD">
        <w:rPr>
          <w:sz w:val="24"/>
          <w:szCs w:val="24"/>
        </w:rPr>
        <w:t>nfo från distriktet bör</w:t>
      </w:r>
      <w:r w:rsidR="00255728">
        <w:rPr>
          <w:sz w:val="24"/>
          <w:szCs w:val="24"/>
        </w:rPr>
        <w:t xml:space="preserve"> finnas på vår hemsida</w:t>
      </w:r>
      <w:r>
        <w:rPr>
          <w:sz w:val="24"/>
          <w:szCs w:val="24"/>
        </w:rPr>
        <w:t>”</w:t>
      </w:r>
      <w:r w:rsidR="004A2534">
        <w:rPr>
          <w:sz w:val="24"/>
          <w:szCs w:val="24"/>
        </w:rPr>
        <w:t xml:space="preserve"> från föregående protokoll</w:t>
      </w:r>
      <w:r>
        <w:rPr>
          <w:sz w:val="24"/>
          <w:szCs w:val="24"/>
        </w:rPr>
        <w:t xml:space="preserve"> ligger kvar</w:t>
      </w:r>
      <w:r w:rsidR="00255728">
        <w:rPr>
          <w:sz w:val="24"/>
          <w:szCs w:val="24"/>
        </w:rPr>
        <w:t xml:space="preserve">. </w:t>
      </w:r>
      <w:r w:rsidR="00284BEF">
        <w:rPr>
          <w:sz w:val="24"/>
          <w:szCs w:val="24"/>
        </w:rPr>
        <w:t>Elisabeth kontaktar IT för support.</w:t>
      </w:r>
    </w:p>
    <w:p w14:paraId="192756CB" w14:textId="77777777" w:rsidR="00D23A2E" w:rsidRDefault="00D23A2E" w:rsidP="00284BEF">
      <w:pPr>
        <w:spacing w:after="0"/>
        <w:ind w:left="1304"/>
        <w:rPr>
          <w:b/>
          <w:bCs/>
          <w:sz w:val="24"/>
          <w:szCs w:val="24"/>
        </w:rPr>
      </w:pPr>
    </w:p>
    <w:p w14:paraId="61A2E2AC" w14:textId="77777777" w:rsidR="00D23A2E" w:rsidRDefault="008A000C" w:rsidP="00284BEF">
      <w:pPr>
        <w:spacing w:after="0"/>
        <w:ind w:left="1304"/>
        <w:rPr>
          <w:b/>
          <w:bCs/>
          <w:sz w:val="24"/>
          <w:szCs w:val="24"/>
        </w:rPr>
      </w:pPr>
      <w:r w:rsidRPr="008A000C">
        <w:rPr>
          <w:b/>
          <w:bCs/>
          <w:sz w:val="24"/>
          <w:szCs w:val="24"/>
        </w:rPr>
        <w:t>IT</w:t>
      </w:r>
    </w:p>
    <w:p w14:paraId="0EB21DE8" w14:textId="0E189F45" w:rsidR="008A000C" w:rsidRDefault="008A000C" w:rsidP="00284BEF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Pierre ombads att uppdatera Dokument i CR med strukturer för alla år</w:t>
      </w:r>
      <w:r w:rsidR="00D23A2E">
        <w:rPr>
          <w:sz w:val="24"/>
          <w:szCs w:val="24"/>
        </w:rPr>
        <w:t>.</w:t>
      </w:r>
    </w:p>
    <w:p w14:paraId="0A6772E7" w14:textId="77777777" w:rsidR="00D23A2E" w:rsidRDefault="00D23A2E" w:rsidP="00284BEF">
      <w:pPr>
        <w:spacing w:after="0"/>
        <w:ind w:left="1304"/>
        <w:rPr>
          <w:b/>
          <w:bCs/>
          <w:sz w:val="24"/>
          <w:szCs w:val="24"/>
        </w:rPr>
      </w:pPr>
    </w:p>
    <w:p w14:paraId="34AA178A" w14:textId="7581AA19" w:rsidR="008A000C" w:rsidRDefault="008A000C" w:rsidP="00284BEF">
      <w:pPr>
        <w:spacing w:after="0"/>
        <w:ind w:left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mratskapskommittén</w:t>
      </w:r>
    </w:p>
    <w:p w14:paraId="521251DB" w14:textId="3A3D8AD1" w:rsidR="008A000C" w:rsidRDefault="008A000C" w:rsidP="00284BEF">
      <w:pPr>
        <w:spacing w:after="0"/>
        <w:ind w:left="1304"/>
        <w:rPr>
          <w:sz w:val="24"/>
          <w:szCs w:val="24"/>
        </w:rPr>
      </w:pPr>
      <w:r w:rsidRPr="00277AB7">
        <w:rPr>
          <w:sz w:val="24"/>
          <w:szCs w:val="24"/>
        </w:rPr>
        <w:t xml:space="preserve">Lena Kierkegaard, Lars Carstens och Elisabeth </w:t>
      </w:r>
      <w:proofErr w:type="spellStart"/>
      <w:r w:rsidRPr="00277AB7">
        <w:rPr>
          <w:sz w:val="24"/>
          <w:szCs w:val="24"/>
        </w:rPr>
        <w:t>Stro</w:t>
      </w:r>
      <w:r w:rsidR="00CD2D65">
        <w:rPr>
          <w:sz w:val="24"/>
          <w:szCs w:val="24"/>
        </w:rPr>
        <w:t>kirk</w:t>
      </w:r>
      <w:proofErr w:type="spellEnd"/>
      <w:r w:rsidR="00CD2D65">
        <w:rPr>
          <w:sz w:val="24"/>
          <w:szCs w:val="24"/>
        </w:rPr>
        <w:t xml:space="preserve"> </w:t>
      </w:r>
      <w:r w:rsidRPr="00277AB7">
        <w:rPr>
          <w:sz w:val="24"/>
          <w:szCs w:val="24"/>
        </w:rPr>
        <w:t>delta</w:t>
      </w:r>
      <w:r w:rsidR="00CD2D65">
        <w:rPr>
          <w:sz w:val="24"/>
          <w:szCs w:val="24"/>
        </w:rPr>
        <w:t>r</w:t>
      </w:r>
      <w:r w:rsidRPr="00277AB7">
        <w:rPr>
          <w:sz w:val="24"/>
          <w:szCs w:val="24"/>
        </w:rPr>
        <w:t xml:space="preserve"> vid vår </w:t>
      </w:r>
      <w:r w:rsidR="00277AB7" w:rsidRPr="00277AB7">
        <w:rPr>
          <w:sz w:val="24"/>
          <w:szCs w:val="24"/>
        </w:rPr>
        <w:t>klubbkamrat</w:t>
      </w:r>
      <w:r w:rsidRPr="00277AB7">
        <w:rPr>
          <w:sz w:val="24"/>
          <w:szCs w:val="24"/>
        </w:rPr>
        <w:t xml:space="preserve"> Lennart Axelsson</w:t>
      </w:r>
      <w:r w:rsidR="00277AB7" w:rsidRPr="00277AB7">
        <w:rPr>
          <w:sz w:val="24"/>
          <w:szCs w:val="24"/>
        </w:rPr>
        <w:t>s</w:t>
      </w:r>
      <w:r w:rsidRPr="00277AB7">
        <w:rPr>
          <w:sz w:val="24"/>
          <w:szCs w:val="24"/>
        </w:rPr>
        <w:t xml:space="preserve"> begravning i Båstad Kyrka den 22 oktober </w:t>
      </w:r>
      <w:proofErr w:type="spellStart"/>
      <w:r w:rsidRPr="00277AB7">
        <w:rPr>
          <w:sz w:val="24"/>
          <w:szCs w:val="24"/>
        </w:rPr>
        <w:t>kl</w:t>
      </w:r>
      <w:proofErr w:type="spellEnd"/>
      <w:r w:rsidRPr="00277AB7">
        <w:rPr>
          <w:sz w:val="24"/>
          <w:szCs w:val="24"/>
        </w:rPr>
        <w:t xml:space="preserve"> 11,00.</w:t>
      </w:r>
      <w:r w:rsidR="00BF0BE2">
        <w:rPr>
          <w:sz w:val="24"/>
          <w:szCs w:val="24"/>
        </w:rPr>
        <w:t xml:space="preserve"> Eventuellt fler klubbmedlemmar deltar.</w:t>
      </w:r>
    </w:p>
    <w:p w14:paraId="1936690E" w14:textId="77777777" w:rsidR="00D23A2E" w:rsidRPr="00277AB7" w:rsidRDefault="00D23A2E" w:rsidP="00284BEF">
      <w:pPr>
        <w:spacing w:after="0"/>
        <w:ind w:left="1304"/>
        <w:rPr>
          <w:sz w:val="24"/>
          <w:szCs w:val="24"/>
        </w:rPr>
      </w:pPr>
    </w:p>
    <w:p w14:paraId="37402F3B" w14:textId="0070E225" w:rsidR="008A000C" w:rsidRDefault="00277AB7" w:rsidP="00284BEF">
      <w:pPr>
        <w:spacing w:after="0"/>
        <w:ind w:left="13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rvicekommittén, </w:t>
      </w:r>
      <w:r w:rsidRPr="00277AB7">
        <w:rPr>
          <w:sz w:val="24"/>
          <w:szCs w:val="24"/>
        </w:rPr>
        <w:t>se</w:t>
      </w:r>
      <w:r w:rsidR="008A000C" w:rsidRPr="00277AB7">
        <w:rPr>
          <w:sz w:val="24"/>
          <w:szCs w:val="24"/>
        </w:rPr>
        <w:t xml:space="preserve"> § 8</w:t>
      </w:r>
    </w:p>
    <w:p w14:paraId="0EC0464B" w14:textId="77777777" w:rsidR="007F527F" w:rsidRPr="007F527F" w:rsidRDefault="007F527F" w:rsidP="007A58BF">
      <w:pPr>
        <w:spacing w:after="0"/>
        <w:rPr>
          <w:b/>
          <w:bCs/>
          <w:sz w:val="24"/>
          <w:szCs w:val="24"/>
        </w:rPr>
      </w:pPr>
    </w:p>
    <w:p w14:paraId="41314720" w14:textId="552A7359" w:rsidR="007F527F" w:rsidRDefault="007F527F" w:rsidP="007A58BF">
      <w:pPr>
        <w:spacing w:after="0"/>
        <w:rPr>
          <w:b/>
          <w:bCs/>
          <w:sz w:val="24"/>
          <w:szCs w:val="24"/>
        </w:rPr>
      </w:pPr>
      <w:r w:rsidRPr="007F527F">
        <w:rPr>
          <w:b/>
          <w:bCs/>
          <w:sz w:val="24"/>
          <w:szCs w:val="24"/>
        </w:rPr>
        <w:t>§ 12</w:t>
      </w:r>
      <w:r w:rsidRPr="007F527F">
        <w:rPr>
          <w:b/>
          <w:bCs/>
          <w:sz w:val="24"/>
          <w:szCs w:val="24"/>
        </w:rPr>
        <w:tab/>
        <w:t>Rapport från distriktet</w:t>
      </w:r>
    </w:p>
    <w:p w14:paraId="4290CC47" w14:textId="77777777" w:rsidR="00CD2D65" w:rsidRDefault="00833AC1" w:rsidP="00E549A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Lena Kierkegaard och Elisabeth </w:t>
      </w:r>
      <w:proofErr w:type="spellStart"/>
      <w:r>
        <w:rPr>
          <w:sz w:val="24"/>
          <w:szCs w:val="24"/>
        </w:rPr>
        <w:t>Strokirk</w:t>
      </w:r>
      <w:proofErr w:type="spellEnd"/>
      <w:r>
        <w:rPr>
          <w:sz w:val="24"/>
          <w:szCs w:val="24"/>
        </w:rPr>
        <w:t xml:space="preserve"> </w:t>
      </w:r>
      <w:r w:rsidR="00CD2D65">
        <w:rPr>
          <w:sz w:val="24"/>
          <w:szCs w:val="24"/>
        </w:rPr>
        <w:t>r</w:t>
      </w:r>
      <w:r w:rsidR="000A1354">
        <w:rPr>
          <w:sz w:val="24"/>
          <w:szCs w:val="24"/>
        </w:rPr>
        <w:t>epresentera</w:t>
      </w:r>
      <w:r w:rsidR="00CD2D65">
        <w:rPr>
          <w:sz w:val="24"/>
          <w:szCs w:val="24"/>
        </w:rPr>
        <w:t>r</w:t>
      </w:r>
      <w:r w:rsidR="000A1354">
        <w:rPr>
          <w:sz w:val="24"/>
          <w:szCs w:val="24"/>
        </w:rPr>
        <w:t xml:space="preserve"> klubben </w:t>
      </w:r>
      <w:r>
        <w:rPr>
          <w:sz w:val="24"/>
          <w:szCs w:val="24"/>
        </w:rPr>
        <w:t xml:space="preserve">vid Distriktkonferensen 17 – 19 oktober i Landskrona. </w:t>
      </w:r>
    </w:p>
    <w:p w14:paraId="5A2896B0" w14:textId="70CEA4AF" w:rsidR="007F527F" w:rsidRDefault="00833AC1" w:rsidP="00E549A3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En fullmakt upprättas för en elektor</w:t>
      </w:r>
      <w:r w:rsidR="00284BEF">
        <w:rPr>
          <w:sz w:val="24"/>
          <w:szCs w:val="24"/>
        </w:rPr>
        <w:t>,</w:t>
      </w:r>
      <w:r>
        <w:rPr>
          <w:sz w:val="24"/>
          <w:szCs w:val="24"/>
        </w:rPr>
        <w:t xml:space="preserve"> att användas vid eventuell omröstning vid årsmötet på söndag</w:t>
      </w:r>
      <w:r w:rsidR="00284BEF">
        <w:rPr>
          <w:sz w:val="24"/>
          <w:szCs w:val="24"/>
        </w:rPr>
        <w:t>en</w:t>
      </w:r>
      <w:r>
        <w:rPr>
          <w:sz w:val="24"/>
          <w:szCs w:val="24"/>
        </w:rPr>
        <w:t xml:space="preserve"> den 19 oktober</w:t>
      </w:r>
      <w:r w:rsidR="00284BEF">
        <w:rPr>
          <w:sz w:val="24"/>
          <w:szCs w:val="24"/>
        </w:rPr>
        <w:t xml:space="preserve">. Skickas till distriktssekreteraren senast 15/10. </w:t>
      </w:r>
    </w:p>
    <w:p w14:paraId="77D94787" w14:textId="77777777" w:rsidR="004F2611" w:rsidRDefault="004F2611" w:rsidP="007A58BF">
      <w:pPr>
        <w:spacing w:after="0"/>
        <w:rPr>
          <w:sz w:val="24"/>
          <w:szCs w:val="24"/>
        </w:rPr>
      </w:pPr>
    </w:p>
    <w:p w14:paraId="6127EE0C" w14:textId="01E0ABB4" w:rsidR="004F2611" w:rsidRDefault="004F2611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3 </w:t>
      </w:r>
      <w:r>
        <w:rPr>
          <w:b/>
          <w:bCs/>
          <w:sz w:val="24"/>
          <w:szCs w:val="24"/>
        </w:rPr>
        <w:tab/>
        <w:t>Övriga frågor</w:t>
      </w:r>
    </w:p>
    <w:p w14:paraId="2A24A3DA" w14:textId="1ACE6E87" w:rsidR="008A000C" w:rsidRDefault="008A000C" w:rsidP="008A000C">
      <w:pPr>
        <w:spacing w:after="0"/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Elisabeth </w:t>
      </w:r>
      <w:r w:rsidR="00CD2D65">
        <w:rPr>
          <w:sz w:val="24"/>
          <w:szCs w:val="24"/>
        </w:rPr>
        <w:t>har</w:t>
      </w:r>
      <w:r>
        <w:rPr>
          <w:sz w:val="24"/>
          <w:szCs w:val="24"/>
        </w:rPr>
        <w:t xml:space="preserve"> haft kontakt med Arkiv Halland och allt är nu klart med arkivering av klubbens alla dokument. </w:t>
      </w:r>
      <w:r w:rsidR="004A2534">
        <w:rPr>
          <w:sz w:val="24"/>
          <w:szCs w:val="24"/>
        </w:rPr>
        <w:t xml:space="preserve">Vi har </w:t>
      </w:r>
      <w:r>
        <w:rPr>
          <w:sz w:val="24"/>
          <w:szCs w:val="24"/>
        </w:rPr>
        <w:t xml:space="preserve">möjlighet att komma till arkivet och se hur allt är upplagt och även gå in och se på specifika dokument. Tidsbokning gäller och ett godkännande från presidenten erfordras. </w:t>
      </w:r>
    </w:p>
    <w:p w14:paraId="05A1D253" w14:textId="77777777" w:rsidR="00CD2D65" w:rsidRDefault="00CD2D65" w:rsidP="008A000C">
      <w:pPr>
        <w:spacing w:after="0"/>
        <w:ind w:left="1304" w:firstLine="4"/>
        <w:rPr>
          <w:sz w:val="24"/>
          <w:szCs w:val="24"/>
        </w:rPr>
      </w:pPr>
    </w:p>
    <w:p w14:paraId="538B48BC" w14:textId="7C72F0A7" w:rsidR="002D2381" w:rsidRDefault="002D2381" w:rsidP="008A000C">
      <w:pPr>
        <w:spacing w:after="0"/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r w:rsidR="00CD2D65">
        <w:rPr>
          <w:sz w:val="24"/>
          <w:szCs w:val="24"/>
        </w:rPr>
        <w:t xml:space="preserve">ansvarar för att </w:t>
      </w:r>
      <w:r>
        <w:rPr>
          <w:sz w:val="24"/>
          <w:szCs w:val="24"/>
        </w:rPr>
        <w:t>samtliga dokument</w:t>
      </w:r>
      <w:r w:rsidR="004A2534">
        <w:rPr>
          <w:sz w:val="24"/>
          <w:szCs w:val="24"/>
        </w:rPr>
        <w:t>,</w:t>
      </w:r>
      <w:r>
        <w:rPr>
          <w:sz w:val="24"/>
          <w:szCs w:val="24"/>
        </w:rPr>
        <w:t xml:space="preserve"> som skall presenteras på </w:t>
      </w:r>
      <w:r w:rsidR="00CD2D65">
        <w:rPr>
          <w:sz w:val="24"/>
          <w:szCs w:val="24"/>
        </w:rPr>
        <w:t xml:space="preserve">vårt </w:t>
      </w:r>
      <w:r>
        <w:rPr>
          <w:sz w:val="24"/>
          <w:szCs w:val="24"/>
        </w:rPr>
        <w:t>Årsmötet</w:t>
      </w:r>
      <w:r w:rsidR="00CD2D65">
        <w:rPr>
          <w:sz w:val="24"/>
          <w:szCs w:val="24"/>
        </w:rPr>
        <w:t xml:space="preserve"> 15/12,</w:t>
      </w:r>
      <w:r>
        <w:rPr>
          <w:sz w:val="24"/>
          <w:szCs w:val="24"/>
        </w:rPr>
        <w:t xml:space="preserve"> tas fram </w:t>
      </w:r>
      <w:r w:rsidR="00CD2D65">
        <w:rPr>
          <w:sz w:val="24"/>
          <w:szCs w:val="24"/>
        </w:rPr>
        <w:t>i god tid</w:t>
      </w:r>
      <w:r>
        <w:rPr>
          <w:sz w:val="24"/>
          <w:szCs w:val="24"/>
        </w:rPr>
        <w:t>.</w:t>
      </w:r>
    </w:p>
    <w:p w14:paraId="56C56851" w14:textId="77777777" w:rsidR="00CD2D65" w:rsidRDefault="00CD2D65" w:rsidP="008A000C">
      <w:pPr>
        <w:spacing w:after="0"/>
        <w:ind w:left="1304" w:firstLine="4"/>
        <w:rPr>
          <w:sz w:val="24"/>
          <w:szCs w:val="24"/>
        </w:rPr>
      </w:pPr>
    </w:p>
    <w:p w14:paraId="31FE2081" w14:textId="2D7546A3" w:rsidR="00CD2D65" w:rsidRDefault="0070445A" w:rsidP="008A000C">
      <w:pPr>
        <w:spacing w:after="0"/>
        <w:ind w:left="1304" w:firstLine="4"/>
        <w:rPr>
          <w:sz w:val="24"/>
          <w:szCs w:val="24"/>
        </w:rPr>
      </w:pPr>
      <w:r>
        <w:rPr>
          <w:sz w:val="24"/>
          <w:szCs w:val="24"/>
        </w:rPr>
        <w:t>Gemensamt projekt</w:t>
      </w:r>
      <w:r w:rsidR="00CD2D65">
        <w:rPr>
          <w:sz w:val="24"/>
          <w:szCs w:val="24"/>
        </w:rPr>
        <w:t xml:space="preserve"> planeras </w:t>
      </w:r>
      <w:r w:rsidR="004A2534">
        <w:rPr>
          <w:sz w:val="24"/>
          <w:szCs w:val="24"/>
        </w:rPr>
        <w:t xml:space="preserve">lördagen </w:t>
      </w:r>
      <w:r w:rsidR="00CD2D65">
        <w:rPr>
          <w:sz w:val="24"/>
          <w:szCs w:val="24"/>
        </w:rPr>
        <w:t>den</w:t>
      </w:r>
      <w:r>
        <w:rPr>
          <w:sz w:val="24"/>
          <w:szCs w:val="24"/>
        </w:rPr>
        <w:t xml:space="preserve"> 25</w:t>
      </w:r>
      <w:r w:rsidR="00CD2D65">
        <w:rPr>
          <w:sz w:val="24"/>
          <w:szCs w:val="24"/>
        </w:rPr>
        <w:t xml:space="preserve">:e oktober, </w:t>
      </w:r>
      <w:proofErr w:type="spellStart"/>
      <w:r w:rsidR="00CD2D65">
        <w:rPr>
          <w:sz w:val="24"/>
          <w:szCs w:val="24"/>
        </w:rPr>
        <w:t>kl</w:t>
      </w:r>
      <w:proofErr w:type="spellEnd"/>
      <w:r w:rsidR="00CD2D65">
        <w:rPr>
          <w:sz w:val="24"/>
          <w:szCs w:val="24"/>
        </w:rPr>
        <w:t xml:space="preserve"> 10-14</w:t>
      </w:r>
      <w:r>
        <w:rPr>
          <w:sz w:val="24"/>
          <w:szCs w:val="24"/>
        </w:rPr>
        <w:t xml:space="preserve"> på ICA Maxi </w:t>
      </w:r>
      <w:proofErr w:type="spellStart"/>
      <w:r>
        <w:rPr>
          <w:sz w:val="24"/>
          <w:szCs w:val="24"/>
        </w:rPr>
        <w:t>Flygstaden</w:t>
      </w:r>
      <w:proofErr w:type="spellEnd"/>
      <w:r>
        <w:rPr>
          <w:sz w:val="24"/>
          <w:szCs w:val="24"/>
        </w:rPr>
        <w:t xml:space="preserve"> </w:t>
      </w:r>
      <w:r w:rsidR="00CD2D65">
        <w:rPr>
          <w:sz w:val="24"/>
          <w:szCs w:val="24"/>
        </w:rPr>
        <w:t xml:space="preserve">tillsammans </w:t>
      </w:r>
      <w:r>
        <w:rPr>
          <w:sz w:val="24"/>
          <w:szCs w:val="24"/>
        </w:rPr>
        <w:t xml:space="preserve">med övriga klubbar i Halmstad.  </w:t>
      </w:r>
    </w:p>
    <w:p w14:paraId="3CFB0E0D" w14:textId="034A72C3" w:rsidR="00CD2D65" w:rsidRDefault="0070445A" w:rsidP="008A000C">
      <w:pPr>
        <w:spacing w:after="0"/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Information om End Polio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med anledning av World Polio Day 24/10. Anders Ekblom</w:t>
      </w:r>
      <w:r w:rsidR="00BF0BE2">
        <w:rPr>
          <w:sz w:val="24"/>
          <w:szCs w:val="24"/>
        </w:rPr>
        <w:t xml:space="preserve">, </w:t>
      </w:r>
      <w:proofErr w:type="spellStart"/>
      <w:r w:rsidR="00BF0BE2">
        <w:rPr>
          <w:sz w:val="24"/>
          <w:szCs w:val="24"/>
        </w:rPr>
        <w:t>Norre</w:t>
      </w:r>
      <w:proofErr w:type="spellEnd"/>
      <w:r w:rsidR="00BF0BE2">
        <w:rPr>
          <w:sz w:val="24"/>
          <w:szCs w:val="24"/>
        </w:rPr>
        <w:t xml:space="preserve"> Port RK,</w:t>
      </w:r>
      <w:r>
        <w:rPr>
          <w:sz w:val="24"/>
          <w:szCs w:val="24"/>
        </w:rPr>
        <w:t xml:space="preserve"> är ansvarig. Lena och Elisabeth S deltar. </w:t>
      </w:r>
      <w:r w:rsidR="004A2534">
        <w:rPr>
          <w:sz w:val="24"/>
          <w:szCs w:val="24"/>
        </w:rPr>
        <w:t>Gärna</w:t>
      </w:r>
      <w:r>
        <w:rPr>
          <w:sz w:val="24"/>
          <w:szCs w:val="24"/>
        </w:rPr>
        <w:t xml:space="preserve"> fler från klubbe</w:t>
      </w:r>
      <w:r w:rsidR="004A2534">
        <w:rPr>
          <w:sz w:val="24"/>
          <w:szCs w:val="24"/>
        </w:rPr>
        <w:t xml:space="preserve">n. </w:t>
      </w:r>
      <w:r w:rsidR="00CD2D65">
        <w:rPr>
          <w:sz w:val="24"/>
          <w:szCs w:val="24"/>
        </w:rPr>
        <w:t>Ett lotteri planeras för insamling till EPN.</w:t>
      </w:r>
    </w:p>
    <w:p w14:paraId="30869EAA" w14:textId="77777777" w:rsidR="0070445A" w:rsidRPr="008A000C" w:rsidRDefault="0070445A" w:rsidP="008A000C">
      <w:pPr>
        <w:spacing w:after="0"/>
        <w:ind w:left="1304" w:firstLine="4"/>
        <w:rPr>
          <w:sz w:val="24"/>
          <w:szCs w:val="24"/>
        </w:rPr>
      </w:pPr>
    </w:p>
    <w:p w14:paraId="314A24BF" w14:textId="6FA89542" w:rsidR="000E48D0" w:rsidRDefault="000E48D0" w:rsidP="007A58B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9B2529">
        <w:rPr>
          <w:b/>
          <w:bCs/>
          <w:sz w:val="24"/>
          <w:szCs w:val="24"/>
        </w:rPr>
        <w:t xml:space="preserve">14 </w:t>
      </w:r>
      <w:r>
        <w:rPr>
          <w:b/>
          <w:bCs/>
          <w:sz w:val="24"/>
          <w:szCs w:val="24"/>
        </w:rPr>
        <w:tab/>
        <w:t>Kommande styrelsemöte</w:t>
      </w:r>
    </w:p>
    <w:p w14:paraId="642E1E80" w14:textId="3CD311DA" w:rsidR="000E48D0" w:rsidRDefault="00A37C46" w:rsidP="00D4186E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Mötet avslutas och </w:t>
      </w:r>
      <w:r w:rsidR="007A58BF">
        <w:rPr>
          <w:sz w:val="24"/>
          <w:szCs w:val="24"/>
        </w:rPr>
        <w:t xml:space="preserve">information gavs om </w:t>
      </w:r>
      <w:r w:rsidR="00EC7888">
        <w:rPr>
          <w:sz w:val="24"/>
          <w:szCs w:val="24"/>
        </w:rPr>
        <w:t>a</w:t>
      </w:r>
      <w:r>
        <w:rPr>
          <w:sz w:val="24"/>
          <w:szCs w:val="24"/>
        </w:rPr>
        <w:t>tt n</w:t>
      </w:r>
      <w:r w:rsidR="000E48D0">
        <w:rPr>
          <w:sz w:val="24"/>
          <w:szCs w:val="24"/>
        </w:rPr>
        <w:t xml:space="preserve">ästa styrelsemöte är den </w:t>
      </w:r>
      <w:r w:rsidR="00EC7888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EC7888">
        <w:rPr>
          <w:sz w:val="24"/>
          <w:szCs w:val="24"/>
        </w:rPr>
        <w:t xml:space="preserve">november </w:t>
      </w:r>
      <w:r w:rsidR="000E48D0">
        <w:rPr>
          <w:sz w:val="24"/>
          <w:szCs w:val="24"/>
        </w:rPr>
        <w:t>2025</w:t>
      </w:r>
    </w:p>
    <w:p w14:paraId="4EC0E056" w14:textId="77777777" w:rsidR="000E48D0" w:rsidRDefault="000E48D0" w:rsidP="007A58BF">
      <w:pPr>
        <w:spacing w:after="0"/>
        <w:rPr>
          <w:sz w:val="24"/>
          <w:szCs w:val="24"/>
        </w:rPr>
      </w:pPr>
    </w:p>
    <w:p w14:paraId="1083194B" w14:textId="77777777" w:rsidR="00C949DB" w:rsidRDefault="00C949DB" w:rsidP="007A58BF">
      <w:pPr>
        <w:spacing w:after="0"/>
        <w:rPr>
          <w:sz w:val="24"/>
          <w:szCs w:val="24"/>
        </w:rPr>
      </w:pPr>
    </w:p>
    <w:p w14:paraId="2A58F67C" w14:textId="1865B2A5" w:rsidR="000E48D0" w:rsidRDefault="000E48D0" w:rsidP="007A58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 protokollet </w:t>
      </w:r>
    </w:p>
    <w:p w14:paraId="691F100B" w14:textId="77777777" w:rsidR="00206C2D" w:rsidRDefault="00206C2D" w:rsidP="007A58BF">
      <w:pPr>
        <w:spacing w:after="0"/>
        <w:rPr>
          <w:sz w:val="24"/>
          <w:szCs w:val="24"/>
        </w:rPr>
      </w:pPr>
    </w:p>
    <w:p w14:paraId="240DADDF" w14:textId="77777777" w:rsidR="00C949DB" w:rsidRDefault="00C949DB" w:rsidP="007A58BF">
      <w:pPr>
        <w:spacing w:after="0"/>
        <w:rPr>
          <w:sz w:val="24"/>
          <w:szCs w:val="24"/>
        </w:rPr>
      </w:pPr>
    </w:p>
    <w:p w14:paraId="5BDC5702" w14:textId="31730182" w:rsidR="00DE053B" w:rsidRDefault="007A58BF" w:rsidP="007A58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isabeth </w:t>
      </w:r>
      <w:proofErr w:type="spellStart"/>
      <w:r>
        <w:rPr>
          <w:sz w:val="24"/>
          <w:szCs w:val="24"/>
        </w:rPr>
        <w:t>Strokirk</w:t>
      </w:r>
      <w:proofErr w:type="spellEnd"/>
      <w:r w:rsidR="000E48D0">
        <w:rPr>
          <w:sz w:val="24"/>
          <w:szCs w:val="24"/>
        </w:rPr>
        <w:tab/>
      </w:r>
      <w:r w:rsidR="000E48D0">
        <w:rPr>
          <w:sz w:val="24"/>
          <w:szCs w:val="24"/>
        </w:rPr>
        <w:tab/>
      </w:r>
      <w:r w:rsidR="00DE053B">
        <w:rPr>
          <w:sz w:val="24"/>
          <w:szCs w:val="24"/>
        </w:rPr>
        <w:t>Lena Kierkegaard</w:t>
      </w:r>
    </w:p>
    <w:p w14:paraId="7B690653" w14:textId="05B23C3C" w:rsidR="000E48D0" w:rsidRDefault="00DE053B" w:rsidP="007A58BF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0E48D0">
        <w:rPr>
          <w:sz w:val="24"/>
          <w:szCs w:val="24"/>
        </w:rPr>
        <w:t>ekreterare för mötet</w:t>
      </w:r>
      <w:r w:rsidR="000E48D0">
        <w:rPr>
          <w:sz w:val="24"/>
          <w:szCs w:val="24"/>
        </w:rPr>
        <w:tab/>
      </w:r>
      <w:r w:rsidR="000E48D0">
        <w:rPr>
          <w:sz w:val="24"/>
          <w:szCs w:val="24"/>
        </w:rPr>
        <w:tab/>
        <w:t>President</w:t>
      </w:r>
    </w:p>
    <w:p w14:paraId="202CD9A4" w14:textId="77777777" w:rsidR="000E48D0" w:rsidRDefault="000E48D0" w:rsidP="007A58BF">
      <w:pPr>
        <w:spacing w:after="0"/>
        <w:rPr>
          <w:sz w:val="24"/>
          <w:szCs w:val="24"/>
        </w:rPr>
      </w:pPr>
    </w:p>
    <w:p w14:paraId="5153BF58" w14:textId="77777777" w:rsidR="00C949DB" w:rsidRDefault="00C949DB" w:rsidP="007A58BF">
      <w:pPr>
        <w:spacing w:after="0"/>
        <w:rPr>
          <w:sz w:val="24"/>
          <w:szCs w:val="24"/>
        </w:rPr>
      </w:pPr>
    </w:p>
    <w:p w14:paraId="5ACD142D" w14:textId="5A8D9FF2" w:rsidR="00DE053B" w:rsidRDefault="00DE053B" w:rsidP="007A58BF">
      <w:pPr>
        <w:spacing w:after="0"/>
        <w:rPr>
          <w:sz w:val="24"/>
          <w:szCs w:val="24"/>
        </w:rPr>
      </w:pPr>
      <w:r>
        <w:rPr>
          <w:sz w:val="24"/>
          <w:szCs w:val="24"/>
        </w:rPr>
        <w:t>Anders Norin</w:t>
      </w:r>
      <w:r w:rsidR="000E48D0">
        <w:rPr>
          <w:sz w:val="24"/>
          <w:szCs w:val="24"/>
        </w:rPr>
        <w:tab/>
      </w:r>
      <w:r w:rsidR="000E48D0">
        <w:rPr>
          <w:sz w:val="24"/>
          <w:szCs w:val="24"/>
        </w:rPr>
        <w:tab/>
      </w:r>
      <w:r w:rsidR="009A1444">
        <w:rPr>
          <w:sz w:val="24"/>
          <w:szCs w:val="24"/>
        </w:rPr>
        <w:t>Mats Nilsson</w:t>
      </w:r>
    </w:p>
    <w:p w14:paraId="1BA08C8F" w14:textId="3F6B5128" w:rsidR="00D52679" w:rsidRPr="00D52679" w:rsidRDefault="000E48D0" w:rsidP="007A58BF">
      <w:pPr>
        <w:spacing w:after="0"/>
        <w:rPr>
          <w:b/>
          <w:bCs/>
          <w:sz w:val="40"/>
          <w:szCs w:val="40"/>
        </w:rPr>
      </w:pPr>
      <w:r>
        <w:rPr>
          <w:sz w:val="24"/>
          <w:szCs w:val="24"/>
        </w:rPr>
        <w:t>Jus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sterar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35DE40A9" w14:textId="77777777" w:rsidR="00790094" w:rsidRPr="00D52679" w:rsidRDefault="00790094" w:rsidP="007A58BF">
      <w:pPr>
        <w:spacing w:after="0"/>
        <w:rPr>
          <w:b/>
          <w:bCs/>
          <w:sz w:val="40"/>
          <w:szCs w:val="40"/>
        </w:rPr>
      </w:pPr>
    </w:p>
    <w:sectPr w:rsidR="00790094" w:rsidRPr="00D526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6607" w14:textId="77777777" w:rsidR="00D61984" w:rsidRDefault="00D61984" w:rsidP="001F45BD">
      <w:pPr>
        <w:spacing w:after="0" w:line="240" w:lineRule="auto"/>
      </w:pPr>
      <w:r>
        <w:separator/>
      </w:r>
    </w:p>
  </w:endnote>
  <w:endnote w:type="continuationSeparator" w:id="0">
    <w:p w14:paraId="43D1E801" w14:textId="77777777" w:rsidR="00D61984" w:rsidRDefault="00D61984" w:rsidP="001F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6617" w14:textId="77777777" w:rsidR="00D61984" w:rsidRDefault="00D61984" w:rsidP="001F45BD">
      <w:pPr>
        <w:spacing w:after="0" w:line="240" w:lineRule="auto"/>
      </w:pPr>
      <w:r>
        <w:separator/>
      </w:r>
    </w:p>
  </w:footnote>
  <w:footnote w:type="continuationSeparator" w:id="0">
    <w:p w14:paraId="3EC01BB4" w14:textId="77777777" w:rsidR="00D61984" w:rsidRDefault="00D61984" w:rsidP="001F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970B" w14:textId="77777777" w:rsidR="001F45BD" w:rsidRDefault="001F45B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79"/>
    <w:rsid w:val="00021BC0"/>
    <w:rsid w:val="00026AF9"/>
    <w:rsid w:val="00032818"/>
    <w:rsid w:val="0006369D"/>
    <w:rsid w:val="000705F2"/>
    <w:rsid w:val="00074F83"/>
    <w:rsid w:val="00087932"/>
    <w:rsid w:val="000A1354"/>
    <w:rsid w:val="000B422D"/>
    <w:rsid w:val="000E093A"/>
    <w:rsid w:val="000E48D0"/>
    <w:rsid w:val="000E66A8"/>
    <w:rsid w:val="000E69F0"/>
    <w:rsid w:val="000E6B28"/>
    <w:rsid w:val="0010595A"/>
    <w:rsid w:val="00113983"/>
    <w:rsid w:val="0012278B"/>
    <w:rsid w:val="00127514"/>
    <w:rsid w:val="001339F2"/>
    <w:rsid w:val="00137BCB"/>
    <w:rsid w:val="00137C78"/>
    <w:rsid w:val="00143E1B"/>
    <w:rsid w:val="001504AA"/>
    <w:rsid w:val="0015300D"/>
    <w:rsid w:val="0015325A"/>
    <w:rsid w:val="001738F5"/>
    <w:rsid w:val="0018673C"/>
    <w:rsid w:val="00195333"/>
    <w:rsid w:val="001B0784"/>
    <w:rsid w:val="001C0E5B"/>
    <w:rsid w:val="001D31AA"/>
    <w:rsid w:val="001E507C"/>
    <w:rsid w:val="001E618B"/>
    <w:rsid w:val="001F45BD"/>
    <w:rsid w:val="00200E59"/>
    <w:rsid w:val="00206C2D"/>
    <w:rsid w:val="00211287"/>
    <w:rsid w:val="00224762"/>
    <w:rsid w:val="00227D41"/>
    <w:rsid w:val="00232E7D"/>
    <w:rsid w:val="002450A2"/>
    <w:rsid w:val="002501F8"/>
    <w:rsid w:val="00253348"/>
    <w:rsid w:val="00253A1E"/>
    <w:rsid w:val="00255728"/>
    <w:rsid w:val="0026018D"/>
    <w:rsid w:val="00266358"/>
    <w:rsid w:val="00277AB7"/>
    <w:rsid w:val="00284BEF"/>
    <w:rsid w:val="002B1407"/>
    <w:rsid w:val="002B2782"/>
    <w:rsid w:val="002B7A3B"/>
    <w:rsid w:val="002C5183"/>
    <w:rsid w:val="002D2381"/>
    <w:rsid w:val="002D7C49"/>
    <w:rsid w:val="002E0E59"/>
    <w:rsid w:val="002E48EC"/>
    <w:rsid w:val="002E6722"/>
    <w:rsid w:val="00324044"/>
    <w:rsid w:val="00340257"/>
    <w:rsid w:val="00341853"/>
    <w:rsid w:val="00342E5C"/>
    <w:rsid w:val="003506D1"/>
    <w:rsid w:val="0035706F"/>
    <w:rsid w:val="0038678D"/>
    <w:rsid w:val="0039364C"/>
    <w:rsid w:val="00394FD0"/>
    <w:rsid w:val="003A542A"/>
    <w:rsid w:val="003C5A89"/>
    <w:rsid w:val="00403F78"/>
    <w:rsid w:val="00404AD7"/>
    <w:rsid w:val="0040542A"/>
    <w:rsid w:val="004100E3"/>
    <w:rsid w:val="00423681"/>
    <w:rsid w:val="00455D8B"/>
    <w:rsid w:val="00460831"/>
    <w:rsid w:val="00476670"/>
    <w:rsid w:val="00482472"/>
    <w:rsid w:val="004A2534"/>
    <w:rsid w:val="004E2C01"/>
    <w:rsid w:val="004F212E"/>
    <w:rsid w:val="004F2611"/>
    <w:rsid w:val="00503AF5"/>
    <w:rsid w:val="00505C48"/>
    <w:rsid w:val="00514E37"/>
    <w:rsid w:val="0053457F"/>
    <w:rsid w:val="00542809"/>
    <w:rsid w:val="005576D0"/>
    <w:rsid w:val="00562156"/>
    <w:rsid w:val="00574D00"/>
    <w:rsid w:val="00581DBC"/>
    <w:rsid w:val="005823F1"/>
    <w:rsid w:val="005861A0"/>
    <w:rsid w:val="00593F26"/>
    <w:rsid w:val="005A16A9"/>
    <w:rsid w:val="005B1DCF"/>
    <w:rsid w:val="005B2667"/>
    <w:rsid w:val="005B7DB9"/>
    <w:rsid w:val="005D7867"/>
    <w:rsid w:val="005E64FD"/>
    <w:rsid w:val="006143C3"/>
    <w:rsid w:val="006376E3"/>
    <w:rsid w:val="00643443"/>
    <w:rsid w:val="0064473B"/>
    <w:rsid w:val="00692505"/>
    <w:rsid w:val="006D3431"/>
    <w:rsid w:val="0070445A"/>
    <w:rsid w:val="00707BAB"/>
    <w:rsid w:val="0071583E"/>
    <w:rsid w:val="0071739F"/>
    <w:rsid w:val="00730444"/>
    <w:rsid w:val="0073446A"/>
    <w:rsid w:val="007659B1"/>
    <w:rsid w:val="00790094"/>
    <w:rsid w:val="00795175"/>
    <w:rsid w:val="00795C0C"/>
    <w:rsid w:val="007A1117"/>
    <w:rsid w:val="007A58BF"/>
    <w:rsid w:val="007B7C3D"/>
    <w:rsid w:val="007D209E"/>
    <w:rsid w:val="007F527F"/>
    <w:rsid w:val="00806838"/>
    <w:rsid w:val="00822D70"/>
    <w:rsid w:val="00833AC1"/>
    <w:rsid w:val="00845D9A"/>
    <w:rsid w:val="00846EBD"/>
    <w:rsid w:val="00860BF9"/>
    <w:rsid w:val="00863253"/>
    <w:rsid w:val="00874C4E"/>
    <w:rsid w:val="00880C55"/>
    <w:rsid w:val="008814D1"/>
    <w:rsid w:val="008A000C"/>
    <w:rsid w:val="008A1613"/>
    <w:rsid w:val="008A2984"/>
    <w:rsid w:val="008C53F9"/>
    <w:rsid w:val="008C7842"/>
    <w:rsid w:val="0091157A"/>
    <w:rsid w:val="00931064"/>
    <w:rsid w:val="00933C91"/>
    <w:rsid w:val="00961137"/>
    <w:rsid w:val="009638EA"/>
    <w:rsid w:val="00964655"/>
    <w:rsid w:val="00972B6D"/>
    <w:rsid w:val="009755E6"/>
    <w:rsid w:val="009775FF"/>
    <w:rsid w:val="00980584"/>
    <w:rsid w:val="009A1444"/>
    <w:rsid w:val="009B2529"/>
    <w:rsid w:val="009C5F23"/>
    <w:rsid w:val="00A169B7"/>
    <w:rsid w:val="00A233B8"/>
    <w:rsid w:val="00A32528"/>
    <w:rsid w:val="00A36926"/>
    <w:rsid w:val="00A37C46"/>
    <w:rsid w:val="00A4790E"/>
    <w:rsid w:val="00A56B1B"/>
    <w:rsid w:val="00A60220"/>
    <w:rsid w:val="00AA2155"/>
    <w:rsid w:val="00AA5DE1"/>
    <w:rsid w:val="00AD467B"/>
    <w:rsid w:val="00B03A8E"/>
    <w:rsid w:val="00B26637"/>
    <w:rsid w:val="00B62AA7"/>
    <w:rsid w:val="00B64F8A"/>
    <w:rsid w:val="00B72A6E"/>
    <w:rsid w:val="00B80374"/>
    <w:rsid w:val="00BA380E"/>
    <w:rsid w:val="00BB1A95"/>
    <w:rsid w:val="00BD7A4B"/>
    <w:rsid w:val="00BE2FCF"/>
    <w:rsid w:val="00BE30B1"/>
    <w:rsid w:val="00BF0BE2"/>
    <w:rsid w:val="00C15E2F"/>
    <w:rsid w:val="00C26050"/>
    <w:rsid w:val="00C949DB"/>
    <w:rsid w:val="00CB122D"/>
    <w:rsid w:val="00CD29FF"/>
    <w:rsid w:val="00CD2D65"/>
    <w:rsid w:val="00CE52D5"/>
    <w:rsid w:val="00D11A2A"/>
    <w:rsid w:val="00D23A2E"/>
    <w:rsid w:val="00D4186E"/>
    <w:rsid w:val="00D51F96"/>
    <w:rsid w:val="00D52679"/>
    <w:rsid w:val="00D61984"/>
    <w:rsid w:val="00D71C5D"/>
    <w:rsid w:val="00DB56D1"/>
    <w:rsid w:val="00DD37F8"/>
    <w:rsid w:val="00DE053B"/>
    <w:rsid w:val="00DE1BD5"/>
    <w:rsid w:val="00E009CA"/>
    <w:rsid w:val="00E026D1"/>
    <w:rsid w:val="00E044CB"/>
    <w:rsid w:val="00E22852"/>
    <w:rsid w:val="00E341CB"/>
    <w:rsid w:val="00E35FF2"/>
    <w:rsid w:val="00E549A3"/>
    <w:rsid w:val="00E55FEE"/>
    <w:rsid w:val="00E84BE2"/>
    <w:rsid w:val="00EA6F11"/>
    <w:rsid w:val="00EB41E3"/>
    <w:rsid w:val="00EB4571"/>
    <w:rsid w:val="00EB6FC4"/>
    <w:rsid w:val="00EC0FDC"/>
    <w:rsid w:val="00EC2C69"/>
    <w:rsid w:val="00EC7888"/>
    <w:rsid w:val="00EF5A12"/>
    <w:rsid w:val="00F16FF0"/>
    <w:rsid w:val="00F2138D"/>
    <w:rsid w:val="00F23DA9"/>
    <w:rsid w:val="00F26157"/>
    <w:rsid w:val="00F26683"/>
    <w:rsid w:val="00F27593"/>
    <w:rsid w:val="00F35AF0"/>
    <w:rsid w:val="00F55703"/>
    <w:rsid w:val="00F65146"/>
    <w:rsid w:val="00F66DE1"/>
    <w:rsid w:val="00F8223E"/>
    <w:rsid w:val="00FA0477"/>
    <w:rsid w:val="00FB6D39"/>
    <w:rsid w:val="00FE03FC"/>
    <w:rsid w:val="00FE3C0E"/>
    <w:rsid w:val="00FE5906"/>
    <w:rsid w:val="00FF3A5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B171"/>
  <w15:chartTrackingRefBased/>
  <w15:docId w15:val="{F4A48C2E-FEBB-460C-BF4B-4F694757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52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52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52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2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2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2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2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2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2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52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52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52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267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267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267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267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267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267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52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5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52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52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52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5267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5267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5267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52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267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5267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1F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45BD"/>
  </w:style>
  <w:style w:type="paragraph" w:styleId="Sidfot">
    <w:name w:val="footer"/>
    <w:basedOn w:val="Normal"/>
    <w:link w:val="SidfotChar"/>
    <w:uiPriority w:val="99"/>
    <w:unhideWhenUsed/>
    <w:rsid w:val="001F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36E9-8D21-4366-BF87-A946848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firman Gerd Hedenström</dc:creator>
  <cp:keywords/>
  <dc:description/>
  <cp:lastModifiedBy>Juristfirman Gerd Hedenström</cp:lastModifiedBy>
  <cp:revision>2</cp:revision>
  <cp:lastPrinted>2025-10-13T06:47:00Z</cp:lastPrinted>
  <dcterms:created xsi:type="dcterms:W3CDTF">2025-10-14T15:20:00Z</dcterms:created>
  <dcterms:modified xsi:type="dcterms:W3CDTF">2025-10-14T15:20:00Z</dcterms:modified>
</cp:coreProperties>
</file>